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BA7" w:rsidRDefault="00D57BA7" w:rsidP="00D57BA7">
      <w:pPr>
        <w:jc w:val="center"/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t>Матрица ответов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  <w:t xml:space="preserve">на задания школьного этапа </w:t>
      </w:r>
      <w:r>
        <w:rPr>
          <w:b/>
          <w:bCs/>
          <w:sz w:val="28"/>
          <w:szCs w:val="28"/>
        </w:rPr>
        <w:br/>
        <w:t>XXX</w:t>
      </w: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 xml:space="preserve"> Всероссийской олимпиады школьников по биологии. </w:t>
      </w:r>
    </w:p>
    <w:p w:rsidR="00051067" w:rsidRDefault="00D57BA7" w:rsidP="0005106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017-18 уч. год</w:t>
      </w:r>
      <w:r>
        <w:rPr>
          <w:b/>
          <w:bCs/>
          <w:sz w:val="28"/>
          <w:szCs w:val="28"/>
        </w:rPr>
        <w:br/>
      </w:r>
      <w:r w:rsidR="00051067">
        <w:rPr>
          <w:b/>
          <w:sz w:val="28"/>
          <w:szCs w:val="28"/>
        </w:rPr>
        <w:t>5 - 6 классы (всего 30 баллов)</w:t>
      </w:r>
    </w:p>
    <w:p w:rsidR="00051067" w:rsidRDefault="00051067" w:rsidP="00051067">
      <w:pPr>
        <w:jc w:val="center"/>
        <w:rPr>
          <w:b/>
          <w:sz w:val="28"/>
          <w:szCs w:val="28"/>
        </w:rPr>
      </w:pPr>
    </w:p>
    <w:p w:rsidR="00051067" w:rsidRPr="006860C9" w:rsidRDefault="00051067" w:rsidP="00051067">
      <w:pPr>
        <w:rPr>
          <w:b/>
          <w:sz w:val="24"/>
          <w:szCs w:val="24"/>
        </w:rPr>
      </w:pPr>
      <w:r w:rsidRPr="006860C9">
        <w:rPr>
          <w:b/>
          <w:sz w:val="24"/>
          <w:szCs w:val="24"/>
        </w:rPr>
        <w:t>Часть 1 (10 баллов)</w:t>
      </w:r>
    </w:p>
    <w:p w:rsidR="00051067" w:rsidRDefault="00051067" w:rsidP="0005106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865"/>
        <w:gridCol w:w="865"/>
        <w:gridCol w:w="865"/>
        <w:gridCol w:w="865"/>
        <w:gridCol w:w="865"/>
        <w:gridCol w:w="865"/>
        <w:gridCol w:w="865"/>
        <w:gridCol w:w="866"/>
        <w:gridCol w:w="866"/>
        <w:gridCol w:w="885"/>
      </w:tblGrid>
      <w:tr w:rsidR="00051067" w:rsidTr="00E9255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051067" w:rsidTr="00E9255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261D49" w:rsidRDefault="00261D49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61D49">
              <w:rPr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261D49" w:rsidRDefault="00261D49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61D49">
              <w:rPr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261D49" w:rsidRDefault="00261D49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61D49">
              <w:rPr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261D49" w:rsidRDefault="00261D49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261D49" w:rsidRDefault="00261D49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261D49" w:rsidRDefault="00261D49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261D49" w:rsidRDefault="00261D49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261D49" w:rsidRDefault="00261D49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261D49" w:rsidRDefault="00261D49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261D49" w:rsidRDefault="00261D49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</w:t>
            </w:r>
          </w:p>
        </w:tc>
      </w:tr>
    </w:tbl>
    <w:p w:rsidR="00051067" w:rsidRDefault="00051067" w:rsidP="00051067"/>
    <w:p w:rsidR="00051067" w:rsidRDefault="00051067" w:rsidP="00051067">
      <w:pPr>
        <w:ind w:left="360"/>
        <w:rPr>
          <w:b/>
          <w:sz w:val="24"/>
          <w:szCs w:val="24"/>
        </w:rPr>
      </w:pPr>
      <w:r w:rsidRPr="006860C9">
        <w:rPr>
          <w:b/>
          <w:sz w:val="24"/>
          <w:szCs w:val="24"/>
        </w:rPr>
        <w:t>Часть 2 (12,5 баллов)</w:t>
      </w:r>
    </w:p>
    <w:p w:rsidR="00051067" w:rsidRPr="006860C9" w:rsidRDefault="00051067" w:rsidP="00051067">
      <w:pPr>
        <w:ind w:left="360"/>
        <w:rPr>
          <w:b/>
          <w:sz w:val="24"/>
          <w:szCs w:val="24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931"/>
        <w:gridCol w:w="426"/>
        <w:gridCol w:w="486"/>
        <w:gridCol w:w="425"/>
        <w:gridCol w:w="459"/>
        <w:gridCol w:w="391"/>
        <w:gridCol w:w="426"/>
        <w:gridCol w:w="425"/>
        <w:gridCol w:w="567"/>
        <w:gridCol w:w="425"/>
        <w:gridCol w:w="425"/>
      </w:tblGrid>
      <w:tr w:rsidR="00051067" w:rsidRPr="009A2600" w:rsidTr="00E92554">
        <w:tc>
          <w:tcPr>
            <w:tcW w:w="931" w:type="dxa"/>
          </w:tcPr>
          <w:p w:rsidR="00051067" w:rsidRPr="009A2600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9A26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12" w:type="dxa"/>
            <w:gridSpan w:val="2"/>
          </w:tcPr>
          <w:p w:rsidR="00051067" w:rsidRPr="009A2600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9A260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2"/>
          </w:tcPr>
          <w:p w:rsidR="00051067" w:rsidRPr="009A2600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9A260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7" w:type="dxa"/>
            <w:gridSpan w:val="2"/>
          </w:tcPr>
          <w:p w:rsidR="00051067" w:rsidRPr="009A2600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9A260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051067" w:rsidRPr="009A2600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9A260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051067" w:rsidRPr="009A2600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9A2600">
              <w:rPr>
                <w:b/>
                <w:sz w:val="24"/>
                <w:szCs w:val="24"/>
              </w:rPr>
              <w:t>5</w:t>
            </w:r>
          </w:p>
        </w:tc>
      </w:tr>
      <w:tr w:rsidR="00051067" w:rsidTr="00E92554">
        <w:tc>
          <w:tcPr>
            <w:tcW w:w="931" w:type="dxa"/>
          </w:tcPr>
          <w:p w:rsidR="00051067" w:rsidRPr="00406A37" w:rsidRDefault="00051067" w:rsidP="00E92554">
            <w:pPr>
              <w:rPr>
                <w:b/>
                <w:sz w:val="24"/>
                <w:szCs w:val="24"/>
              </w:rPr>
            </w:pPr>
            <w:r w:rsidRPr="00406A37">
              <w:rPr>
                <w:b/>
                <w:sz w:val="24"/>
                <w:szCs w:val="24"/>
              </w:rPr>
              <w:t>Да/нет</w:t>
            </w:r>
          </w:p>
        </w:tc>
        <w:tc>
          <w:tcPr>
            <w:tcW w:w="426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86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425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59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391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26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425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425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25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</w:tr>
      <w:tr w:rsidR="00051067" w:rsidTr="00E92554">
        <w:tc>
          <w:tcPr>
            <w:tcW w:w="931" w:type="dxa"/>
          </w:tcPr>
          <w:p w:rsidR="00051067" w:rsidRDefault="00261D49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051067" w:rsidRPr="00763601" w:rsidRDefault="00261D49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486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763601" w:rsidRDefault="00261D49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459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51067" w:rsidRPr="00763601" w:rsidRDefault="00261D49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1067" w:rsidRPr="00763601" w:rsidRDefault="00261D49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763601" w:rsidRDefault="00261D49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</w:tr>
      <w:tr w:rsidR="00051067" w:rsidTr="00E92554">
        <w:tc>
          <w:tcPr>
            <w:tcW w:w="931" w:type="dxa"/>
          </w:tcPr>
          <w:p w:rsidR="00051067" w:rsidRDefault="00261D49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426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86" w:type="dxa"/>
          </w:tcPr>
          <w:p w:rsidR="00051067" w:rsidRPr="00763601" w:rsidRDefault="00261D49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051067" w:rsidRPr="00763601" w:rsidRDefault="00261D49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391" w:type="dxa"/>
          </w:tcPr>
          <w:p w:rsidR="00051067" w:rsidRPr="00763601" w:rsidRDefault="00261D49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426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1067" w:rsidRPr="00763601" w:rsidRDefault="00261D49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763601" w:rsidRDefault="00261D49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</w:tr>
      <w:tr w:rsidR="00051067" w:rsidTr="00E92554">
        <w:tc>
          <w:tcPr>
            <w:tcW w:w="931" w:type="dxa"/>
          </w:tcPr>
          <w:p w:rsidR="00051067" w:rsidRDefault="00261D49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426" w:type="dxa"/>
          </w:tcPr>
          <w:p w:rsidR="00051067" w:rsidRPr="00763601" w:rsidRDefault="00261D49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486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763601" w:rsidRDefault="00261D49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459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051067" w:rsidRPr="00763601" w:rsidRDefault="00261D49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426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763601" w:rsidRDefault="00261D49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763601" w:rsidRDefault="00261D49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</w:tr>
      <w:tr w:rsidR="00051067" w:rsidTr="00E92554">
        <w:tc>
          <w:tcPr>
            <w:tcW w:w="931" w:type="dxa"/>
          </w:tcPr>
          <w:p w:rsidR="00051067" w:rsidRDefault="00261D49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426" w:type="dxa"/>
          </w:tcPr>
          <w:p w:rsidR="00051067" w:rsidRPr="00763601" w:rsidRDefault="00261D49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486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051067" w:rsidRPr="00763601" w:rsidRDefault="00261D49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391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51067" w:rsidRPr="00763601" w:rsidRDefault="00261D49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1067" w:rsidRPr="00763601" w:rsidRDefault="00261D49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763601" w:rsidRDefault="00261D49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</w:tr>
      <w:tr w:rsidR="00051067" w:rsidTr="00E92554">
        <w:tc>
          <w:tcPr>
            <w:tcW w:w="931" w:type="dxa"/>
          </w:tcPr>
          <w:p w:rsidR="00051067" w:rsidRDefault="00261D49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26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86" w:type="dxa"/>
          </w:tcPr>
          <w:p w:rsidR="00051067" w:rsidRPr="00763601" w:rsidRDefault="00261D49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763601" w:rsidRDefault="00261D49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459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051067" w:rsidRPr="00763601" w:rsidRDefault="00261D49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426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763601" w:rsidRDefault="00261D49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763601" w:rsidRDefault="00261D49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</w:tr>
    </w:tbl>
    <w:p w:rsidR="00051067" w:rsidRDefault="00051067" w:rsidP="00051067">
      <w:pPr>
        <w:rPr>
          <w:b/>
          <w:sz w:val="28"/>
          <w:szCs w:val="28"/>
        </w:rPr>
      </w:pPr>
    </w:p>
    <w:p w:rsidR="00051067" w:rsidRPr="006860C9" w:rsidRDefault="00051067" w:rsidP="00051067">
      <w:pPr>
        <w:rPr>
          <w:b/>
          <w:sz w:val="24"/>
          <w:szCs w:val="24"/>
        </w:rPr>
      </w:pPr>
      <w:r w:rsidRPr="006860C9">
        <w:rPr>
          <w:b/>
          <w:sz w:val="24"/>
          <w:szCs w:val="24"/>
        </w:rPr>
        <w:t>Часть 3 (5 баллов)</w:t>
      </w:r>
    </w:p>
    <w:tbl>
      <w:tblPr>
        <w:tblpPr w:leftFromText="180" w:rightFromText="180" w:bottomFromText="200" w:vertAnchor="text" w:horzAnchor="margin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784"/>
        <w:gridCol w:w="786"/>
        <w:gridCol w:w="788"/>
        <w:gridCol w:w="788"/>
        <w:gridCol w:w="788"/>
      </w:tblGrid>
      <w:tr w:rsidR="00051067" w:rsidTr="00E92554">
        <w:trPr>
          <w:trHeight w:val="500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763601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63601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763601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63601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763601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63601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763601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63601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763601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63601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763601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63601">
              <w:rPr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051067" w:rsidTr="00E92554">
        <w:trPr>
          <w:trHeight w:val="333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A554E7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554E7">
              <w:rPr>
                <w:b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051067" w:rsidP="00E925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051067" w:rsidP="00E925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261D49" w:rsidP="00E925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63601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261D49" w:rsidP="00E925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63601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261D49" w:rsidP="00E925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63601">
              <w:rPr>
                <w:sz w:val="28"/>
                <w:szCs w:val="28"/>
                <w:lang w:eastAsia="en-US"/>
              </w:rPr>
              <w:t>х</w:t>
            </w:r>
          </w:p>
        </w:tc>
      </w:tr>
      <w:tr w:rsidR="00051067" w:rsidTr="00E92554">
        <w:trPr>
          <w:trHeight w:val="355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A554E7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554E7">
              <w:rPr>
                <w:b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261D49" w:rsidP="00E925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63601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261D49" w:rsidP="00E925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63601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051067" w:rsidP="00E925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051067" w:rsidP="00E9255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051067" w:rsidP="00E925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051067" w:rsidRPr="006860C9" w:rsidRDefault="00051067" w:rsidP="00051067">
      <w:pPr>
        <w:rPr>
          <w:b/>
          <w:sz w:val="24"/>
          <w:szCs w:val="24"/>
        </w:rPr>
      </w:pPr>
    </w:p>
    <w:p w:rsidR="00051067" w:rsidRPr="006860C9" w:rsidRDefault="00051067" w:rsidP="00051067">
      <w:pPr>
        <w:rPr>
          <w:b/>
          <w:sz w:val="24"/>
          <w:szCs w:val="24"/>
        </w:rPr>
      </w:pPr>
    </w:p>
    <w:p w:rsidR="00051067" w:rsidRPr="006860C9" w:rsidRDefault="00051067" w:rsidP="00051067">
      <w:pPr>
        <w:jc w:val="center"/>
        <w:rPr>
          <w:sz w:val="24"/>
          <w:szCs w:val="24"/>
        </w:rPr>
      </w:pPr>
    </w:p>
    <w:p w:rsidR="00051067" w:rsidRDefault="00051067" w:rsidP="00051067">
      <w:pPr>
        <w:rPr>
          <w:b/>
          <w:sz w:val="24"/>
          <w:szCs w:val="24"/>
        </w:rPr>
      </w:pPr>
    </w:p>
    <w:p w:rsidR="00051067" w:rsidRDefault="00051067" w:rsidP="00051067">
      <w:pPr>
        <w:rPr>
          <w:b/>
          <w:sz w:val="24"/>
          <w:szCs w:val="24"/>
        </w:rPr>
      </w:pPr>
    </w:p>
    <w:p w:rsidR="00051067" w:rsidRDefault="00051067" w:rsidP="00051067">
      <w:pPr>
        <w:rPr>
          <w:b/>
          <w:sz w:val="24"/>
          <w:szCs w:val="24"/>
        </w:rPr>
      </w:pPr>
    </w:p>
    <w:p w:rsidR="00051067" w:rsidRPr="006860C9" w:rsidRDefault="00051067" w:rsidP="00051067">
      <w:pPr>
        <w:rPr>
          <w:b/>
          <w:sz w:val="24"/>
          <w:szCs w:val="24"/>
        </w:rPr>
      </w:pPr>
      <w:r w:rsidRPr="006860C9">
        <w:rPr>
          <w:b/>
          <w:sz w:val="24"/>
          <w:szCs w:val="24"/>
        </w:rPr>
        <w:t>Часть 4</w:t>
      </w:r>
      <w:r>
        <w:rPr>
          <w:b/>
          <w:sz w:val="24"/>
          <w:szCs w:val="24"/>
        </w:rPr>
        <w:t xml:space="preserve">  Структуры листа </w:t>
      </w:r>
      <w:r w:rsidRPr="006860C9">
        <w:rPr>
          <w:b/>
          <w:sz w:val="24"/>
          <w:szCs w:val="24"/>
        </w:rPr>
        <w:t>(2,5 балла</w:t>
      </w:r>
      <w:r>
        <w:rPr>
          <w:b/>
          <w:sz w:val="24"/>
          <w:szCs w:val="24"/>
        </w:rPr>
        <w:t xml:space="preserve">)  </w:t>
      </w:r>
    </w:p>
    <w:p w:rsidR="00051067" w:rsidRDefault="00051067" w:rsidP="00051067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5"/>
        <w:gridCol w:w="1914"/>
        <w:gridCol w:w="1914"/>
        <w:gridCol w:w="1914"/>
        <w:gridCol w:w="1914"/>
      </w:tblGrid>
      <w:tr w:rsidR="00051067" w:rsidTr="00E92554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9A2600" w:rsidRDefault="00051067" w:rsidP="00E9255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A2600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9A2600" w:rsidRDefault="00051067" w:rsidP="00E9255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A2600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9A2600" w:rsidRDefault="00051067" w:rsidP="00E9255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A2600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9A2600" w:rsidRDefault="00051067" w:rsidP="00E9255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A2600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9A2600" w:rsidRDefault="00051067" w:rsidP="00E9255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A2600">
              <w:rPr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051067" w:rsidTr="00E92554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261D49" w:rsidP="00E92554">
            <w:pPr>
              <w:jc w:val="center"/>
              <w:rPr>
                <w:sz w:val="28"/>
                <w:szCs w:val="28"/>
                <w:lang w:eastAsia="en-US"/>
              </w:rPr>
            </w:pPr>
            <w:r w:rsidRPr="00763601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261D49" w:rsidP="00E92554">
            <w:pPr>
              <w:jc w:val="center"/>
              <w:rPr>
                <w:sz w:val="28"/>
                <w:szCs w:val="28"/>
                <w:lang w:eastAsia="en-US"/>
              </w:rPr>
            </w:pPr>
            <w:r w:rsidRPr="00763601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261D49" w:rsidP="00E92554">
            <w:pPr>
              <w:jc w:val="center"/>
              <w:rPr>
                <w:sz w:val="28"/>
                <w:szCs w:val="28"/>
                <w:lang w:eastAsia="en-US"/>
              </w:rPr>
            </w:pPr>
            <w:r w:rsidRPr="00763601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261D49" w:rsidP="00E92554">
            <w:pPr>
              <w:jc w:val="center"/>
              <w:rPr>
                <w:sz w:val="28"/>
                <w:szCs w:val="28"/>
                <w:lang w:eastAsia="en-US"/>
              </w:rPr>
            </w:pPr>
            <w:r w:rsidRPr="00763601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261D49" w:rsidP="00E92554">
            <w:pPr>
              <w:jc w:val="center"/>
              <w:rPr>
                <w:sz w:val="28"/>
                <w:szCs w:val="28"/>
                <w:lang w:eastAsia="en-US"/>
              </w:rPr>
            </w:pPr>
            <w:r w:rsidRPr="00763601">
              <w:rPr>
                <w:sz w:val="28"/>
                <w:szCs w:val="28"/>
                <w:lang w:eastAsia="en-US"/>
              </w:rPr>
              <w:t>Д</w:t>
            </w:r>
          </w:p>
        </w:tc>
      </w:tr>
    </w:tbl>
    <w:p w:rsidR="00051067" w:rsidRDefault="00051067" w:rsidP="00051067">
      <w:pPr>
        <w:spacing w:before="240"/>
        <w:jc w:val="center"/>
        <w:rPr>
          <w:b/>
          <w:sz w:val="24"/>
        </w:rPr>
      </w:pPr>
    </w:p>
    <w:p w:rsidR="00051067" w:rsidRDefault="00051067" w:rsidP="00051067">
      <w:pPr>
        <w:tabs>
          <w:tab w:val="left" w:pos="3119"/>
        </w:tabs>
        <w:ind w:firstLine="567"/>
        <w:rPr>
          <w:b/>
          <w:sz w:val="24"/>
        </w:rPr>
      </w:pPr>
    </w:p>
    <w:p w:rsidR="00051067" w:rsidRPr="00A554E7" w:rsidRDefault="00051067" w:rsidP="00051067"/>
    <w:p w:rsidR="00051067" w:rsidRDefault="00051067" w:rsidP="00051067">
      <w:pPr>
        <w:pStyle w:val="1"/>
        <w:jc w:val="both"/>
        <w:rPr>
          <w:szCs w:val="24"/>
        </w:rPr>
      </w:pPr>
    </w:p>
    <w:p w:rsidR="00051067" w:rsidRDefault="00051067" w:rsidP="00051067">
      <w:pPr>
        <w:pStyle w:val="1"/>
        <w:jc w:val="both"/>
        <w:rPr>
          <w:szCs w:val="24"/>
        </w:rPr>
      </w:pPr>
      <w:r>
        <w:rPr>
          <w:b/>
        </w:rPr>
        <w:br w:type="page"/>
      </w:r>
    </w:p>
    <w:p w:rsidR="00051067" w:rsidRDefault="00051067" w:rsidP="00051067">
      <w:pPr>
        <w:jc w:val="center"/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Матрица ответов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  <w:t xml:space="preserve">на задания школьного этапа </w:t>
      </w:r>
      <w:r>
        <w:rPr>
          <w:b/>
          <w:bCs/>
          <w:sz w:val="28"/>
          <w:szCs w:val="28"/>
        </w:rPr>
        <w:br/>
        <w:t>XXX</w:t>
      </w: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 xml:space="preserve"> Всероссийской олимпиады школьников по биологии </w:t>
      </w:r>
    </w:p>
    <w:p w:rsidR="00051067" w:rsidRDefault="00051067" w:rsidP="0005106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017-18 уч. год</w:t>
      </w:r>
      <w:r>
        <w:rPr>
          <w:b/>
          <w:bCs/>
          <w:sz w:val="28"/>
          <w:szCs w:val="28"/>
        </w:rPr>
        <w:br/>
      </w:r>
    </w:p>
    <w:p w:rsidR="00051067" w:rsidRDefault="00051067" w:rsidP="00051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– 8 класс (48,5 балла)</w:t>
      </w:r>
    </w:p>
    <w:p w:rsidR="00051067" w:rsidRDefault="00051067" w:rsidP="00051067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1 (20 баллов)</w:t>
      </w:r>
    </w:p>
    <w:p w:rsidR="00051067" w:rsidRDefault="00051067" w:rsidP="0005106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865"/>
        <w:gridCol w:w="865"/>
        <w:gridCol w:w="865"/>
        <w:gridCol w:w="865"/>
        <w:gridCol w:w="865"/>
        <w:gridCol w:w="865"/>
        <w:gridCol w:w="865"/>
        <w:gridCol w:w="866"/>
        <w:gridCol w:w="866"/>
        <w:gridCol w:w="885"/>
      </w:tblGrid>
      <w:tr w:rsidR="00051067" w:rsidTr="00E9255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051067" w:rsidTr="00E9255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763601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63601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763601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63601"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763601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63601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763601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63601">
              <w:rPr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763601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63601"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763601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63601">
              <w:rPr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763601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63601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763601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63601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763601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63601"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763601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63601">
              <w:rPr>
                <w:sz w:val="24"/>
                <w:szCs w:val="24"/>
                <w:lang w:eastAsia="en-US"/>
              </w:rPr>
              <w:t>А</w:t>
            </w:r>
          </w:p>
        </w:tc>
      </w:tr>
      <w:tr w:rsidR="00051067" w:rsidTr="00E9255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-2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763601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63601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763601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63601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763601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63601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763601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63601">
              <w:rPr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763601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63601">
              <w:rPr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763601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63601"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763601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63601"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763601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63601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763601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63601">
              <w:rPr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763601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63601">
              <w:rPr>
                <w:sz w:val="24"/>
                <w:szCs w:val="24"/>
                <w:lang w:eastAsia="en-US"/>
              </w:rPr>
              <w:t>Б</w:t>
            </w:r>
          </w:p>
        </w:tc>
      </w:tr>
    </w:tbl>
    <w:p w:rsidR="00051067" w:rsidRDefault="00051067" w:rsidP="00051067">
      <w:pPr>
        <w:tabs>
          <w:tab w:val="left" w:pos="1289"/>
        </w:tabs>
      </w:pPr>
    </w:p>
    <w:p w:rsidR="00051067" w:rsidRDefault="00051067" w:rsidP="0005106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Часть 2 (12,5 баллов)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931"/>
        <w:gridCol w:w="426"/>
        <w:gridCol w:w="486"/>
        <w:gridCol w:w="425"/>
        <w:gridCol w:w="459"/>
        <w:gridCol w:w="391"/>
        <w:gridCol w:w="426"/>
        <w:gridCol w:w="425"/>
        <w:gridCol w:w="567"/>
        <w:gridCol w:w="425"/>
        <w:gridCol w:w="425"/>
      </w:tblGrid>
      <w:tr w:rsidR="00051067" w:rsidRPr="009A2600" w:rsidTr="00E92554">
        <w:tc>
          <w:tcPr>
            <w:tcW w:w="931" w:type="dxa"/>
          </w:tcPr>
          <w:p w:rsidR="00051067" w:rsidRPr="009A2600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9A26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12" w:type="dxa"/>
            <w:gridSpan w:val="2"/>
          </w:tcPr>
          <w:p w:rsidR="00051067" w:rsidRPr="009A2600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9A260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2"/>
          </w:tcPr>
          <w:p w:rsidR="00051067" w:rsidRPr="009A2600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9A260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7" w:type="dxa"/>
            <w:gridSpan w:val="2"/>
          </w:tcPr>
          <w:p w:rsidR="00051067" w:rsidRPr="009A2600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9A260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051067" w:rsidRPr="009A2600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9A260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051067" w:rsidRPr="009A2600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9A2600">
              <w:rPr>
                <w:b/>
                <w:sz w:val="24"/>
                <w:szCs w:val="24"/>
              </w:rPr>
              <w:t>5</w:t>
            </w:r>
          </w:p>
        </w:tc>
      </w:tr>
      <w:tr w:rsidR="00051067" w:rsidTr="00E92554">
        <w:tc>
          <w:tcPr>
            <w:tcW w:w="931" w:type="dxa"/>
          </w:tcPr>
          <w:p w:rsidR="00051067" w:rsidRPr="00406A37" w:rsidRDefault="00051067" w:rsidP="00E92554">
            <w:pPr>
              <w:rPr>
                <w:b/>
                <w:sz w:val="24"/>
                <w:szCs w:val="24"/>
              </w:rPr>
            </w:pPr>
            <w:r w:rsidRPr="00406A37">
              <w:rPr>
                <w:b/>
                <w:sz w:val="24"/>
                <w:szCs w:val="24"/>
              </w:rPr>
              <w:t>Да/нет</w:t>
            </w:r>
          </w:p>
        </w:tc>
        <w:tc>
          <w:tcPr>
            <w:tcW w:w="426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86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425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59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391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26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425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425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25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</w:tr>
      <w:tr w:rsidR="00051067" w:rsidTr="00E92554">
        <w:tc>
          <w:tcPr>
            <w:tcW w:w="931" w:type="dxa"/>
          </w:tcPr>
          <w:p w:rsidR="00051067" w:rsidRDefault="00763601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051067" w:rsidRPr="00763601" w:rsidRDefault="00763601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486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051067" w:rsidRPr="00763601" w:rsidRDefault="00763601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391" w:type="dxa"/>
          </w:tcPr>
          <w:p w:rsidR="00051067" w:rsidRPr="00763601" w:rsidRDefault="00763601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426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1067" w:rsidRPr="00763601" w:rsidRDefault="00763601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763601" w:rsidRDefault="00763601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</w:tr>
      <w:tr w:rsidR="00051067" w:rsidTr="00E92554">
        <w:tc>
          <w:tcPr>
            <w:tcW w:w="931" w:type="dxa"/>
          </w:tcPr>
          <w:p w:rsidR="00051067" w:rsidRDefault="00763601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426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86" w:type="dxa"/>
          </w:tcPr>
          <w:p w:rsidR="00051067" w:rsidRPr="00763601" w:rsidRDefault="00763601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763601" w:rsidRDefault="00763601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459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051067" w:rsidRPr="00763601" w:rsidRDefault="00763601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426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763601" w:rsidRDefault="00763601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763601" w:rsidRDefault="00763601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</w:tr>
      <w:tr w:rsidR="00051067" w:rsidTr="00E92554">
        <w:tc>
          <w:tcPr>
            <w:tcW w:w="931" w:type="dxa"/>
          </w:tcPr>
          <w:p w:rsidR="00051067" w:rsidRDefault="00763601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426" w:type="dxa"/>
          </w:tcPr>
          <w:p w:rsidR="00051067" w:rsidRPr="00763601" w:rsidRDefault="00763601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486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763601" w:rsidRDefault="00763601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459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51067" w:rsidRPr="00763601" w:rsidRDefault="00763601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763601" w:rsidRDefault="00763601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763601" w:rsidRDefault="00763601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</w:tr>
      <w:tr w:rsidR="00051067" w:rsidTr="00E92554">
        <w:tc>
          <w:tcPr>
            <w:tcW w:w="931" w:type="dxa"/>
          </w:tcPr>
          <w:p w:rsidR="00051067" w:rsidRDefault="00763601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426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86" w:type="dxa"/>
          </w:tcPr>
          <w:p w:rsidR="00051067" w:rsidRPr="00763601" w:rsidRDefault="00763601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051067" w:rsidRPr="00763601" w:rsidRDefault="00763601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391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51067" w:rsidRPr="00763601" w:rsidRDefault="00763601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1067" w:rsidRPr="00763601" w:rsidRDefault="00763601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763601" w:rsidRDefault="00763601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</w:tr>
      <w:tr w:rsidR="00051067" w:rsidTr="00E92554">
        <w:tc>
          <w:tcPr>
            <w:tcW w:w="931" w:type="dxa"/>
          </w:tcPr>
          <w:p w:rsidR="00051067" w:rsidRDefault="00763601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26" w:type="dxa"/>
          </w:tcPr>
          <w:p w:rsidR="00051067" w:rsidRPr="00763601" w:rsidRDefault="00763601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486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763601" w:rsidRDefault="00763601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459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51067" w:rsidRPr="00763601" w:rsidRDefault="00763601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763601" w:rsidRDefault="00763601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763601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763601" w:rsidRDefault="00763601" w:rsidP="00E92554">
            <w:pPr>
              <w:rPr>
                <w:sz w:val="28"/>
                <w:szCs w:val="28"/>
              </w:rPr>
            </w:pPr>
            <w:r w:rsidRPr="00763601">
              <w:rPr>
                <w:sz w:val="28"/>
                <w:szCs w:val="28"/>
              </w:rPr>
              <w:t>х</w:t>
            </w:r>
          </w:p>
        </w:tc>
      </w:tr>
    </w:tbl>
    <w:p w:rsidR="00051067" w:rsidRDefault="00051067" w:rsidP="00051067">
      <w:pPr>
        <w:ind w:left="360"/>
        <w:rPr>
          <w:b/>
          <w:sz w:val="28"/>
          <w:szCs w:val="28"/>
        </w:rPr>
      </w:pPr>
    </w:p>
    <w:p w:rsidR="00051067" w:rsidRDefault="00051067" w:rsidP="0005106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Часть 3 (10 баллов)</w:t>
      </w:r>
    </w:p>
    <w:tbl>
      <w:tblPr>
        <w:tblpPr w:leftFromText="180" w:rightFromText="180" w:bottomFromText="200" w:vertAnchor="text" w:horzAnchor="margin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784"/>
        <w:gridCol w:w="786"/>
        <w:gridCol w:w="788"/>
        <w:gridCol w:w="788"/>
        <w:gridCol w:w="788"/>
        <w:gridCol w:w="788"/>
        <w:gridCol w:w="788"/>
        <w:gridCol w:w="788"/>
        <w:gridCol w:w="788"/>
        <w:gridCol w:w="1005"/>
      </w:tblGrid>
      <w:tr w:rsidR="00051067" w:rsidTr="00E92554">
        <w:trPr>
          <w:trHeight w:val="500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051067" w:rsidTr="00E92554">
        <w:trPr>
          <w:trHeight w:val="333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A554E7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554E7">
              <w:rPr>
                <w:b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051067" w:rsidP="00E925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051067" w:rsidP="00E925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763601" w:rsidP="00E925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63601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763601" w:rsidP="00E925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63601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763601" w:rsidP="00E925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63601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763601" w:rsidP="00E925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63601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051067" w:rsidP="00E925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763601" w:rsidP="00E925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63601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051067" w:rsidP="00E925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051067" w:rsidP="00E925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1067" w:rsidTr="00E92554">
        <w:trPr>
          <w:trHeight w:val="355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A554E7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554E7">
              <w:rPr>
                <w:b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763601" w:rsidP="00E925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63601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763601" w:rsidP="00E925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63601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051067" w:rsidP="00E925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051067" w:rsidP="00E9255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051067" w:rsidP="00E925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051067" w:rsidP="00E925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763601" w:rsidP="00E925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63601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051067" w:rsidP="00E925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763601" w:rsidP="00E925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63601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63601" w:rsidRDefault="00763601" w:rsidP="00E925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63601">
              <w:rPr>
                <w:sz w:val="28"/>
                <w:szCs w:val="28"/>
                <w:lang w:eastAsia="en-US"/>
              </w:rPr>
              <w:t>х</w:t>
            </w:r>
          </w:p>
        </w:tc>
      </w:tr>
    </w:tbl>
    <w:p w:rsidR="00051067" w:rsidRDefault="00051067" w:rsidP="00051067"/>
    <w:p w:rsidR="00051067" w:rsidRDefault="00051067" w:rsidP="00051067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4 (6 баллов)</w:t>
      </w:r>
    </w:p>
    <w:p w:rsidR="00051067" w:rsidRDefault="00051067" w:rsidP="00051067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1 Структуры листа (мах 2,5 балл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5"/>
        <w:gridCol w:w="1914"/>
        <w:gridCol w:w="1914"/>
        <w:gridCol w:w="1914"/>
        <w:gridCol w:w="1914"/>
      </w:tblGrid>
      <w:tr w:rsidR="00051067" w:rsidTr="00E92554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923019" w:rsidRDefault="00051067" w:rsidP="00E9255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23019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923019" w:rsidRDefault="00051067" w:rsidP="00E9255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23019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923019" w:rsidRDefault="00051067" w:rsidP="00E9255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23019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923019" w:rsidRDefault="00051067" w:rsidP="00E9255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23019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923019" w:rsidRDefault="00051067" w:rsidP="00E9255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23019">
              <w:rPr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763601" w:rsidTr="00E92554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01" w:rsidRPr="00763601" w:rsidRDefault="00763601" w:rsidP="00E92554">
            <w:pPr>
              <w:jc w:val="center"/>
              <w:rPr>
                <w:sz w:val="28"/>
                <w:szCs w:val="28"/>
                <w:lang w:eastAsia="en-US"/>
              </w:rPr>
            </w:pPr>
            <w:r w:rsidRPr="00763601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01" w:rsidRPr="00763601" w:rsidRDefault="00763601" w:rsidP="00E92554">
            <w:pPr>
              <w:jc w:val="center"/>
              <w:rPr>
                <w:sz w:val="28"/>
                <w:szCs w:val="28"/>
                <w:lang w:eastAsia="en-US"/>
              </w:rPr>
            </w:pPr>
            <w:r w:rsidRPr="00763601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01" w:rsidRPr="00763601" w:rsidRDefault="00763601" w:rsidP="00E92554">
            <w:pPr>
              <w:jc w:val="center"/>
              <w:rPr>
                <w:sz w:val="28"/>
                <w:szCs w:val="28"/>
                <w:lang w:eastAsia="en-US"/>
              </w:rPr>
            </w:pPr>
            <w:r w:rsidRPr="00763601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01" w:rsidRPr="00763601" w:rsidRDefault="00763601" w:rsidP="00E92554">
            <w:pPr>
              <w:jc w:val="center"/>
              <w:rPr>
                <w:sz w:val="28"/>
                <w:szCs w:val="28"/>
                <w:lang w:eastAsia="en-US"/>
              </w:rPr>
            </w:pPr>
            <w:r w:rsidRPr="00763601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01" w:rsidRPr="00763601" w:rsidRDefault="00763601" w:rsidP="00E92554">
            <w:pPr>
              <w:jc w:val="center"/>
              <w:rPr>
                <w:sz w:val="28"/>
                <w:szCs w:val="28"/>
                <w:lang w:eastAsia="en-US"/>
              </w:rPr>
            </w:pPr>
            <w:r w:rsidRPr="00763601">
              <w:rPr>
                <w:sz w:val="28"/>
                <w:szCs w:val="28"/>
                <w:lang w:eastAsia="en-US"/>
              </w:rPr>
              <w:t>Д</w:t>
            </w:r>
          </w:p>
        </w:tc>
      </w:tr>
    </w:tbl>
    <w:p w:rsidR="00051067" w:rsidRDefault="00051067" w:rsidP="00051067">
      <w:pPr>
        <w:rPr>
          <w:b/>
          <w:sz w:val="28"/>
          <w:szCs w:val="28"/>
        </w:rPr>
      </w:pPr>
    </w:p>
    <w:p w:rsidR="00051067" w:rsidRDefault="00051067" w:rsidP="00051067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2 (мах 3,5 балла)</w:t>
      </w:r>
    </w:p>
    <w:p w:rsidR="00051067" w:rsidRDefault="00051067" w:rsidP="0005106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роение яйца птиц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051067" w:rsidTr="00E92554">
        <w:tc>
          <w:tcPr>
            <w:tcW w:w="1367" w:type="dxa"/>
          </w:tcPr>
          <w:p w:rsidR="00051067" w:rsidRPr="00923019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92301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051067" w:rsidRPr="00923019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92301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051067" w:rsidRPr="00923019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92301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051067" w:rsidRPr="00923019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92301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051067" w:rsidRPr="00923019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92301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051067" w:rsidRPr="00923019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92301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051067" w:rsidRPr="00923019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923019">
              <w:rPr>
                <w:b/>
                <w:sz w:val="24"/>
                <w:szCs w:val="24"/>
              </w:rPr>
              <w:t>7</w:t>
            </w:r>
          </w:p>
        </w:tc>
      </w:tr>
      <w:tr w:rsidR="00051067" w:rsidTr="00E92554">
        <w:tc>
          <w:tcPr>
            <w:tcW w:w="1367" w:type="dxa"/>
          </w:tcPr>
          <w:p w:rsidR="00051067" w:rsidRDefault="00763601" w:rsidP="00E92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367" w:type="dxa"/>
          </w:tcPr>
          <w:p w:rsidR="00051067" w:rsidRDefault="00763601" w:rsidP="00E92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367" w:type="dxa"/>
          </w:tcPr>
          <w:p w:rsidR="00051067" w:rsidRDefault="00763601" w:rsidP="00E9255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67" w:type="dxa"/>
          </w:tcPr>
          <w:p w:rsidR="00051067" w:rsidRDefault="00763601" w:rsidP="00E92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367" w:type="dxa"/>
          </w:tcPr>
          <w:p w:rsidR="00051067" w:rsidRDefault="00763601" w:rsidP="00E92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368" w:type="dxa"/>
          </w:tcPr>
          <w:p w:rsidR="00051067" w:rsidRDefault="00763601" w:rsidP="00E92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368" w:type="dxa"/>
          </w:tcPr>
          <w:p w:rsidR="00051067" w:rsidRDefault="00763601" w:rsidP="00E92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</w:tbl>
    <w:p w:rsidR="00051067" w:rsidRDefault="00051067" w:rsidP="00051067">
      <w:pPr>
        <w:jc w:val="center"/>
        <w:rPr>
          <w:sz w:val="28"/>
          <w:szCs w:val="28"/>
        </w:rPr>
      </w:pPr>
    </w:p>
    <w:p w:rsidR="00051067" w:rsidRDefault="00051067" w:rsidP="00051067">
      <w:pPr>
        <w:jc w:val="center"/>
        <w:rPr>
          <w:b/>
          <w:bCs/>
          <w:caps/>
          <w:sz w:val="28"/>
          <w:szCs w:val="28"/>
        </w:rPr>
      </w:pPr>
    </w:p>
    <w:p w:rsidR="00051067" w:rsidRDefault="00051067" w:rsidP="00051067">
      <w:pPr>
        <w:jc w:val="center"/>
        <w:rPr>
          <w:b/>
          <w:bCs/>
          <w:caps/>
          <w:sz w:val="28"/>
          <w:szCs w:val="28"/>
        </w:rPr>
      </w:pPr>
    </w:p>
    <w:p w:rsidR="00051067" w:rsidRDefault="00051067" w:rsidP="00051067">
      <w:pPr>
        <w:jc w:val="center"/>
        <w:rPr>
          <w:b/>
          <w:bCs/>
          <w:caps/>
          <w:sz w:val="28"/>
          <w:szCs w:val="28"/>
        </w:rPr>
      </w:pPr>
    </w:p>
    <w:p w:rsidR="00051067" w:rsidRDefault="00051067" w:rsidP="00051067">
      <w:pPr>
        <w:jc w:val="center"/>
        <w:rPr>
          <w:b/>
          <w:bCs/>
          <w:caps/>
          <w:sz w:val="28"/>
          <w:szCs w:val="28"/>
        </w:rPr>
      </w:pPr>
    </w:p>
    <w:p w:rsidR="00051067" w:rsidRDefault="00051067" w:rsidP="00051067">
      <w:pPr>
        <w:jc w:val="center"/>
        <w:rPr>
          <w:b/>
          <w:bCs/>
          <w:caps/>
          <w:sz w:val="28"/>
          <w:szCs w:val="28"/>
        </w:rPr>
      </w:pPr>
    </w:p>
    <w:p w:rsidR="00051067" w:rsidRDefault="00051067" w:rsidP="00051067">
      <w:pPr>
        <w:jc w:val="center"/>
        <w:rPr>
          <w:b/>
          <w:bCs/>
          <w:caps/>
          <w:sz w:val="28"/>
          <w:szCs w:val="28"/>
        </w:rPr>
      </w:pPr>
    </w:p>
    <w:p w:rsidR="00051067" w:rsidRDefault="00051067" w:rsidP="00051067">
      <w:pPr>
        <w:jc w:val="center"/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Матрица ответов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  <w:t xml:space="preserve">на задания школьного этапа </w:t>
      </w:r>
      <w:r>
        <w:rPr>
          <w:b/>
          <w:bCs/>
          <w:sz w:val="28"/>
          <w:szCs w:val="28"/>
        </w:rPr>
        <w:br/>
        <w:t>XXX</w:t>
      </w: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 xml:space="preserve"> Всероссийской олимпиады школьников по биологии </w:t>
      </w:r>
    </w:p>
    <w:p w:rsidR="00051067" w:rsidRDefault="00051067" w:rsidP="0005106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016-17 уч. год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>9 класс (74 балла)</w:t>
      </w:r>
      <w:r>
        <w:rPr>
          <w:sz w:val="28"/>
          <w:szCs w:val="28"/>
        </w:rPr>
        <w:t xml:space="preserve"> </w:t>
      </w:r>
    </w:p>
    <w:p w:rsidR="00051067" w:rsidRDefault="00051067" w:rsidP="00051067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1 (25 бал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867"/>
        <w:gridCol w:w="867"/>
        <w:gridCol w:w="866"/>
        <w:gridCol w:w="866"/>
        <w:gridCol w:w="866"/>
        <w:gridCol w:w="866"/>
        <w:gridCol w:w="866"/>
        <w:gridCol w:w="867"/>
        <w:gridCol w:w="867"/>
        <w:gridCol w:w="882"/>
      </w:tblGrid>
      <w:tr w:rsidR="00051067" w:rsidTr="00E92554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E92554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92554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E92554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92554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E92554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92554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E92554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92554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E92554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92554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E92554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92554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E92554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92554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E92554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92554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E92554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92554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E92554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92554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E92554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92554">
              <w:rPr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051067" w:rsidTr="00E92554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E92554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92554">
              <w:rPr>
                <w:b/>
                <w:sz w:val="24"/>
                <w:szCs w:val="24"/>
                <w:lang w:eastAsia="en-US"/>
              </w:rPr>
              <w:t>1-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E92554" w:rsidP="00E925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E92554">
              <w:rPr>
                <w:sz w:val="22"/>
                <w:szCs w:val="24"/>
                <w:lang w:eastAsia="en-US"/>
              </w:rPr>
              <w:t>Г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E92554" w:rsidP="00E925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E92554">
              <w:rPr>
                <w:sz w:val="22"/>
                <w:szCs w:val="24"/>
                <w:lang w:eastAsia="en-US"/>
              </w:rPr>
              <w:t>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E92554" w:rsidP="00E925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E92554">
              <w:rPr>
                <w:sz w:val="22"/>
                <w:szCs w:val="24"/>
                <w:lang w:eastAsia="en-US"/>
              </w:rPr>
              <w:t>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E92554" w:rsidP="00E925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E92554">
              <w:rPr>
                <w:sz w:val="22"/>
                <w:szCs w:val="24"/>
                <w:lang w:eastAsia="en-US"/>
              </w:rPr>
              <w:t>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E92554" w:rsidP="00E925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E92554">
              <w:rPr>
                <w:sz w:val="22"/>
                <w:szCs w:val="24"/>
                <w:lang w:eastAsia="en-US"/>
              </w:rPr>
              <w:t>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E92554" w:rsidP="00E925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E92554">
              <w:rPr>
                <w:sz w:val="22"/>
                <w:szCs w:val="24"/>
                <w:lang w:eastAsia="en-US"/>
              </w:rPr>
              <w:t>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E92554" w:rsidP="00E925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E92554">
              <w:rPr>
                <w:sz w:val="22"/>
                <w:szCs w:val="24"/>
                <w:lang w:eastAsia="en-US"/>
              </w:rPr>
              <w:t>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E92554" w:rsidP="00E925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E92554">
              <w:rPr>
                <w:sz w:val="22"/>
                <w:szCs w:val="24"/>
                <w:lang w:eastAsia="en-US"/>
              </w:rPr>
              <w:t>В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E92554" w:rsidP="00E925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E92554">
              <w:rPr>
                <w:sz w:val="22"/>
                <w:szCs w:val="24"/>
                <w:lang w:eastAsia="en-US"/>
              </w:rPr>
              <w:t>Б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E92554" w:rsidP="00E925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E92554">
              <w:rPr>
                <w:sz w:val="22"/>
                <w:szCs w:val="24"/>
                <w:lang w:eastAsia="en-US"/>
              </w:rPr>
              <w:t>В</w:t>
            </w:r>
          </w:p>
        </w:tc>
      </w:tr>
      <w:tr w:rsidR="00051067" w:rsidTr="00E92554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E92554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92554">
              <w:rPr>
                <w:b/>
                <w:sz w:val="24"/>
                <w:szCs w:val="24"/>
                <w:lang w:eastAsia="en-US"/>
              </w:rPr>
              <w:t>11-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E92554" w:rsidP="00E925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E92554">
              <w:rPr>
                <w:sz w:val="22"/>
                <w:szCs w:val="24"/>
                <w:lang w:eastAsia="en-US"/>
              </w:rPr>
              <w:t>Г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E92554" w:rsidP="00E925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E92554">
              <w:rPr>
                <w:sz w:val="22"/>
                <w:szCs w:val="24"/>
                <w:lang w:eastAsia="en-US"/>
              </w:rPr>
              <w:t>Г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E92554" w:rsidP="00E925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E92554">
              <w:rPr>
                <w:sz w:val="22"/>
                <w:szCs w:val="24"/>
                <w:lang w:eastAsia="en-US"/>
              </w:rPr>
              <w:t>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E92554" w:rsidP="00E925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E92554">
              <w:rPr>
                <w:sz w:val="22"/>
                <w:szCs w:val="24"/>
                <w:lang w:eastAsia="en-US"/>
              </w:rPr>
              <w:t>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E92554" w:rsidP="00E925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E92554">
              <w:rPr>
                <w:sz w:val="22"/>
                <w:szCs w:val="24"/>
                <w:lang w:eastAsia="en-US"/>
              </w:rPr>
              <w:t>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E92554" w:rsidP="00E925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E92554">
              <w:rPr>
                <w:sz w:val="22"/>
                <w:szCs w:val="24"/>
                <w:lang w:eastAsia="en-US"/>
              </w:rPr>
              <w:t>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E92554" w:rsidP="00E925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E92554">
              <w:rPr>
                <w:sz w:val="22"/>
                <w:szCs w:val="24"/>
                <w:lang w:eastAsia="en-US"/>
              </w:rPr>
              <w:t>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E92554" w:rsidP="00E925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E92554">
              <w:rPr>
                <w:sz w:val="22"/>
                <w:szCs w:val="24"/>
                <w:lang w:eastAsia="en-US"/>
              </w:rPr>
              <w:t>Б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E92554" w:rsidP="00E925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E92554">
              <w:rPr>
                <w:sz w:val="22"/>
                <w:szCs w:val="24"/>
                <w:lang w:eastAsia="en-US"/>
              </w:rPr>
              <w:t>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E92554" w:rsidP="00E925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E92554">
              <w:rPr>
                <w:sz w:val="22"/>
                <w:szCs w:val="24"/>
                <w:lang w:eastAsia="en-US"/>
              </w:rPr>
              <w:t>В</w:t>
            </w:r>
          </w:p>
        </w:tc>
      </w:tr>
      <w:tr w:rsidR="00051067" w:rsidTr="00E92554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E92554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92554">
              <w:rPr>
                <w:b/>
                <w:sz w:val="24"/>
                <w:szCs w:val="24"/>
                <w:lang w:eastAsia="en-US"/>
              </w:rPr>
              <w:t>21-2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E92554" w:rsidP="00E925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E92554">
              <w:rPr>
                <w:sz w:val="22"/>
                <w:szCs w:val="24"/>
                <w:lang w:eastAsia="en-US"/>
              </w:rPr>
              <w:t>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E92554" w:rsidP="00E925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E92554">
              <w:rPr>
                <w:sz w:val="22"/>
                <w:szCs w:val="24"/>
                <w:lang w:eastAsia="en-US"/>
              </w:rPr>
              <w:t>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E92554" w:rsidP="00E925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E92554">
              <w:rPr>
                <w:sz w:val="22"/>
                <w:szCs w:val="24"/>
                <w:lang w:eastAsia="en-US"/>
              </w:rPr>
              <w:t>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E92554" w:rsidP="00E925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E92554">
              <w:rPr>
                <w:sz w:val="22"/>
                <w:szCs w:val="24"/>
                <w:lang w:eastAsia="en-US"/>
              </w:rPr>
              <w:t>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E92554" w:rsidP="00E925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E92554">
              <w:rPr>
                <w:sz w:val="22"/>
                <w:szCs w:val="24"/>
                <w:lang w:eastAsia="en-US"/>
              </w:rPr>
              <w:t>В</w:t>
            </w:r>
          </w:p>
        </w:tc>
        <w:tc>
          <w:tcPr>
            <w:tcW w:w="4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051067" w:rsidP="00E925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</w:tc>
      </w:tr>
    </w:tbl>
    <w:p w:rsidR="00051067" w:rsidRDefault="00051067" w:rsidP="00051067">
      <w:pPr>
        <w:rPr>
          <w:sz w:val="22"/>
          <w:szCs w:val="22"/>
        </w:rPr>
      </w:pPr>
    </w:p>
    <w:p w:rsidR="00051067" w:rsidRPr="00F62A0B" w:rsidRDefault="00051067" w:rsidP="00051067">
      <w:pPr>
        <w:ind w:left="360"/>
        <w:rPr>
          <w:b/>
          <w:sz w:val="24"/>
          <w:szCs w:val="24"/>
        </w:rPr>
      </w:pPr>
      <w:r w:rsidRPr="00F62A0B">
        <w:rPr>
          <w:b/>
          <w:sz w:val="24"/>
          <w:szCs w:val="24"/>
        </w:rPr>
        <w:t>Часть 2 (2</w:t>
      </w:r>
      <w:r>
        <w:rPr>
          <w:b/>
          <w:sz w:val="24"/>
          <w:szCs w:val="24"/>
        </w:rPr>
        <w:t>5</w:t>
      </w:r>
      <w:r w:rsidRPr="00F62A0B">
        <w:rPr>
          <w:b/>
          <w:sz w:val="24"/>
          <w:szCs w:val="24"/>
        </w:rPr>
        <w:t xml:space="preserve"> баллов)</w:t>
      </w:r>
    </w:p>
    <w:p w:rsidR="00051067" w:rsidRDefault="00051067" w:rsidP="00051067">
      <w:pPr>
        <w:ind w:left="360"/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931"/>
        <w:gridCol w:w="426"/>
        <w:gridCol w:w="486"/>
        <w:gridCol w:w="425"/>
        <w:gridCol w:w="459"/>
        <w:gridCol w:w="391"/>
        <w:gridCol w:w="426"/>
        <w:gridCol w:w="425"/>
        <w:gridCol w:w="567"/>
        <w:gridCol w:w="425"/>
        <w:gridCol w:w="425"/>
      </w:tblGrid>
      <w:tr w:rsidR="00051067" w:rsidRPr="009A2600" w:rsidTr="00E92554">
        <w:tc>
          <w:tcPr>
            <w:tcW w:w="931" w:type="dxa"/>
          </w:tcPr>
          <w:p w:rsidR="00051067" w:rsidRPr="009A2600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9A26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12" w:type="dxa"/>
            <w:gridSpan w:val="2"/>
          </w:tcPr>
          <w:p w:rsidR="00051067" w:rsidRPr="009A2600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9A260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2"/>
          </w:tcPr>
          <w:p w:rsidR="00051067" w:rsidRPr="009A2600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9A260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7" w:type="dxa"/>
            <w:gridSpan w:val="2"/>
          </w:tcPr>
          <w:p w:rsidR="00051067" w:rsidRPr="009A2600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9A260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051067" w:rsidRPr="009A2600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9A260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051067" w:rsidRPr="009A2600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9A2600">
              <w:rPr>
                <w:b/>
                <w:sz w:val="24"/>
                <w:szCs w:val="24"/>
              </w:rPr>
              <w:t>5</w:t>
            </w:r>
          </w:p>
        </w:tc>
      </w:tr>
      <w:tr w:rsidR="00051067" w:rsidTr="00E92554">
        <w:tc>
          <w:tcPr>
            <w:tcW w:w="931" w:type="dxa"/>
          </w:tcPr>
          <w:p w:rsidR="00051067" w:rsidRPr="00406A37" w:rsidRDefault="00051067" w:rsidP="00E92554">
            <w:pPr>
              <w:rPr>
                <w:b/>
                <w:sz w:val="24"/>
                <w:szCs w:val="24"/>
              </w:rPr>
            </w:pPr>
            <w:r w:rsidRPr="00406A37">
              <w:rPr>
                <w:b/>
                <w:sz w:val="24"/>
                <w:szCs w:val="24"/>
              </w:rPr>
              <w:t>Да/нет</w:t>
            </w:r>
          </w:p>
        </w:tc>
        <w:tc>
          <w:tcPr>
            <w:tcW w:w="426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86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425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59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391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26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425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425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25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</w:tr>
      <w:tr w:rsidR="00051067" w:rsidTr="00E92554">
        <w:tc>
          <w:tcPr>
            <w:tcW w:w="931" w:type="dxa"/>
          </w:tcPr>
          <w:p w:rsidR="00051067" w:rsidRDefault="00E92554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486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459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</w:tr>
      <w:tr w:rsidR="00051067" w:rsidTr="00E92554">
        <w:tc>
          <w:tcPr>
            <w:tcW w:w="931" w:type="dxa"/>
          </w:tcPr>
          <w:p w:rsidR="00051067" w:rsidRDefault="00E92554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426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86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459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</w:tr>
      <w:tr w:rsidR="00051067" w:rsidTr="00E92554">
        <w:tc>
          <w:tcPr>
            <w:tcW w:w="931" w:type="dxa"/>
          </w:tcPr>
          <w:p w:rsidR="00051067" w:rsidRDefault="00E92554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426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486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391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426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</w:tr>
      <w:tr w:rsidR="00051067" w:rsidTr="00E92554">
        <w:tc>
          <w:tcPr>
            <w:tcW w:w="931" w:type="dxa"/>
          </w:tcPr>
          <w:p w:rsidR="00051067" w:rsidRDefault="00E92554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426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486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391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</w:tr>
      <w:tr w:rsidR="00051067" w:rsidTr="00E92554">
        <w:tc>
          <w:tcPr>
            <w:tcW w:w="931" w:type="dxa"/>
          </w:tcPr>
          <w:p w:rsidR="00051067" w:rsidRDefault="00E92554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26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86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459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426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</w:tr>
      <w:tr w:rsidR="00051067" w:rsidRPr="009A2600" w:rsidTr="00E92554">
        <w:tc>
          <w:tcPr>
            <w:tcW w:w="931" w:type="dxa"/>
          </w:tcPr>
          <w:p w:rsidR="00051067" w:rsidRPr="009A2600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9A26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12" w:type="dxa"/>
            <w:gridSpan w:val="2"/>
          </w:tcPr>
          <w:p w:rsidR="00051067" w:rsidRPr="009A2600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84" w:type="dxa"/>
            <w:gridSpan w:val="2"/>
          </w:tcPr>
          <w:p w:rsidR="00051067" w:rsidRPr="009A2600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17" w:type="dxa"/>
            <w:gridSpan w:val="2"/>
          </w:tcPr>
          <w:p w:rsidR="00051067" w:rsidRPr="009A2600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051067" w:rsidRPr="009A2600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051067" w:rsidRPr="009A2600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051067" w:rsidTr="00E92554">
        <w:tc>
          <w:tcPr>
            <w:tcW w:w="931" w:type="dxa"/>
          </w:tcPr>
          <w:p w:rsidR="00051067" w:rsidRPr="00406A37" w:rsidRDefault="00051067" w:rsidP="00E92554">
            <w:pPr>
              <w:rPr>
                <w:b/>
                <w:sz w:val="24"/>
                <w:szCs w:val="24"/>
              </w:rPr>
            </w:pPr>
            <w:r w:rsidRPr="00406A37">
              <w:rPr>
                <w:b/>
                <w:sz w:val="24"/>
                <w:szCs w:val="24"/>
              </w:rPr>
              <w:t>Да/нет</w:t>
            </w:r>
          </w:p>
        </w:tc>
        <w:tc>
          <w:tcPr>
            <w:tcW w:w="426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86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425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59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391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26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425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425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25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</w:tr>
      <w:tr w:rsidR="00051067" w:rsidTr="00E92554">
        <w:tc>
          <w:tcPr>
            <w:tcW w:w="931" w:type="dxa"/>
          </w:tcPr>
          <w:p w:rsidR="00051067" w:rsidRDefault="00E92554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86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391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426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</w:p>
        </w:tc>
      </w:tr>
      <w:tr w:rsidR="00051067" w:rsidTr="00E92554">
        <w:tc>
          <w:tcPr>
            <w:tcW w:w="931" w:type="dxa"/>
          </w:tcPr>
          <w:p w:rsidR="00051067" w:rsidRDefault="00E92554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426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486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459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</w:p>
        </w:tc>
      </w:tr>
      <w:tr w:rsidR="00051067" w:rsidTr="00E92554">
        <w:tc>
          <w:tcPr>
            <w:tcW w:w="931" w:type="dxa"/>
          </w:tcPr>
          <w:p w:rsidR="00051067" w:rsidRDefault="00E92554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426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486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459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426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</w:p>
        </w:tc>
      </w:tr>
      <w:tr w:rsidR="00051067" w:rsidTr="00E92554">
        <w:tc>
          <w:tcPr>
            <w:tcW w:w="931" w:type="dxa"/>
          </w:tcPr>
          <w:p w:rsidR="00051067" w:rsidRDefault="00E92554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426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86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459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426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</w:p>
        </w:tc>
      </w:tr>
      <w:tr w:rsidR="00051067" w:rsidTr="00E92554">
        <w:tc>
          <w:tcPr>
            <w:tcW w:w="931" w:type="dxa"/>
          </w:tcPr>
          <w:p w:rsidR="00051067" w:rsidRDefault="00E92554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26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486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391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051067" w:rsidRPr="00E92554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E92554" w:rsidRDefault="00E92554" w:rsidP="00E92554">
            <w:pPr>
              <w:rPr>
                <w:sz w:val="28"/>
                <w:szCs w:val="28"/>
              </w:rPr>
            </w:pPr>
            <w:r w:rsidRPr="00E92554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</w:p>
        </w:tc>
      </w:tr>
    </w:tbl>
    <w:p w:rsidR="00051067" w:rsidRDefault="00051067" w:rsidP="00051067">
      <w:pPr>
        <w:rPr>
          <w:b/>
          <w:sz w:val="22"/>
          <w:szCs w:val="22"/>
        </w:rPr>
      </w:pPr>
    </w:p>
    <w:p w:rsidR="00051067" w:rsidRDefault="00051067" w:rsidP="00051067">
      <w:pPr>
        <w:ind w:left="360"/>
        <w:rPr>
          <w:b/>
          <w:sz w:val="22"/>
          <w:szCs w:val="22"/>
        </w:rPr>
      </w:pPr>
      <w:r w:rsidRPr="00711C1E">
        <w:rPr>
          <w:b/>
          <w:sz w:val="24"/>
          <w:szCs w:val="24"/>
        </w:rPr>
        <w:t>Часть 3 (15 бал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511"/>
        <w:gridCol w:w="512"/>
        <w:gridCol w:w="514"/>
        <w:gridCol w:w="514"/>
        <w:gridCol w:w="514"/>
        <w:gridCol w:w="514"/>
        <w:gridCol w:w="514"/>
        <w:gridCol w:w="514"/>
        <w:gridCol w:w="514"/>
        <w:gridCol w:w="655"/>
        <w:gridCol w:w="655"/>
        <w:gridCol w:w="655"/>
        <w:gridCol w:w="655"/>
        <w:gridCol w:w="655"/>
        <w:gridCol w:w="655"/>
      </w:tblGrid>
      <w:tr w:rsidR="00051067" w:rsidTr="00E92554">
        <w:trPr>
          <w:trHeight w:val="48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E92554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92554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E92554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92554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E92554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92554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E92554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92554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E92554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92554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E92554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92554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E92554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92554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E92554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92554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E92554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92554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E92554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92554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E92554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92554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E92554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92554"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E92554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92554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E92554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92554"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E92554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92554">
              <w:rPr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E92554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92554">
              <w:rPr>
                <w:b/>
                <w:sz w:val="24"/>
                <w:szCs w:val="24"/>
                <w:lang w:eastAsia="en-US"/>
              </w:rPr>
              <w:t>15</w:t>
            </w:r>
          </w:p>
        </w:tc>
      </w:tr>
      <w:tr w:rsidR="00051067" w:rsidTr="00E92554">
        <w:trPr>
          <w:trHeight w:val="30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E92554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92554">
              <w:rPr>
                <w:b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E92554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92554"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E92554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92554"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E92554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92554"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E92554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92554"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E92554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92554"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E92554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92554"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E92554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92554"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E92554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92554"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51067" w:rsidTr="00E92554">
        <w:trPr>
          <w:trHeight w:val="30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E92554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92554">
              <w:rPr>
                <w:b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E92554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E92554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051067" w:rsidP="00E9255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E92554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E92554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E92554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E92554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E92554" w:rsidRDefault="00E92554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</w:tr>
    </w:tbl>
    <w:p w:rsidR="00051067" w:rsidRDefault="00051067" w:rsidP="00051067">
      <w:pPr>
        <w:rPr>
          <w:sz w:val="22"/>
          <w:szCs w:val="22"/>
        </w:rPr>
      </w:pPr>
    </w:p>
    <w:p w:rsidR="00051067" w:rsidRPr="00711C1E" w:rsidRDefault="00051067" w:rsidP="00051067">
      <w:pPr>
        <w:rPr>
          <w:b/>
          <w:sz w:val="24"/>
          <w:szCs w:val="24"/>
        </w:rPr>
      </w:pPr>
      <w:r w:rsidRPr="00711C1E">
        <w:rPr>
          <w:b/>
          <w:sz w:val="24"/>
          <w:szCs w:val="24"/>
        </w:rPr>
        <w:t>Часть 4 (9 баллов)</w:t>
      </w:r>
    </w:p>
    <w:p w:rsidR="00051067" w:rsidRPr="00711C1E" w:rsidRDefault="00051067" w:rsidP="00051067">
      <w:pPr>
        <w:rPr>
          <w:b/>
          <w:sz w:val="24"/>
          <w:szCs w:val="24"/>
        </w:rPr>
      </w:pPr>
      <w:r w:rsidRPr="00711C1E">
        <w:rPr>
          <w:b/>
          <w:sz w:val="24"/>
          <w:szCs w:val="24"/>
        </w:rPr>
        <w:t>Задание 1 Структуры листа (мах 2,5 балла)</w:t>
      </w:r>
    </w:p>
    <w:p w:rsidR="00051067" w:rsidRDefault="00051067" w:rsidP="00051067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1595"/>
        <w:gridCol w:w="1595"/>
        <w:gridCol w:w="1595"/>
        <w:gridCol w:w="1596"/>
      </w:tblGrid>
      <w:tr w:rsidR="00051067" w:rsidTr="00874F0C">
        <w:trPr>
          <w:trHeight w:val="42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11C1E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1C1E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11C1E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1C1E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11C1E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1C1E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11C1E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1C1E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711C1E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1C1E">
              <w:rPr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763601" w:rsidTr="00E9255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01" w:rsidRPr="00874F0C" w:rsidRDefault="00763601" w:rsidP="00E92554">
            <w:pPr>
              <w:jc w:val="center"/>
              <w:rPr>
                <w:sz w:val="24"/>
                <w:szCs w:val="24"/>
                <w:lang w:eastAsia="en-US"/>
              </w:rPr>
            </w:pPr>
            <w:r w:rsidRPr="00874F0C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01" w:rsidRPr="00874F0C" w:rsidRDefault="00763601" w:rsidP="00E92554">
            <w:pPr>
              <w:jc w:val="center"/>
              <w:rPr>
                <w:sz w:val="24"/>
                <w:szCs w:val="24"/>
                <w:lang w:eastAsia="en-US"/>
              </w:rPr>
            </w:pPr>
            <w:r w:rsidRPr="00874F0C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01" w:rsidRPr="00874F0C" w:rsidRDefault="00763601" w:rsidP="00E92554">
            <w:pPr>
              <w:jc w:val="center"/>
              <w:rPr>
                <w:sz w:val="24"/>
                <w:szCs w:val="24"/>
                <w:lang w:eastAsia="en-US"/>
              </w:rPr>
            </w:pPr>
            <w:r w:rsidRPr="00874F0C"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01" w:rsidRPr="00874F0C" w:rsidRDefault="00763601" w:rsidP="00E92554">
            <w:pPr>
              <w:jc w:val="center"/>
              <w:rPr>
                <w:sz w:val="24"/>
                <w:szCs w:val="24"/>
                <w:lang w:eastAsia="en-US"/>
              </w:rPr>
            </w:pPr>
            <w:r w:rsidRPr="00874F0C">
              <w:rPr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01" w:rsidRPr="00874F0C" w:rsidRDefault="00763601" w:rsidP="00E92554">
            <w:pPr>
              <w:jc w:val="center"/>
              <w:rPr>
                <w:sz w:val="24"/>
                <w:szCs w:val="24"/>
                <w:lang w:eastAsia="en-US"/>
              </w:rPr>
            </w:pPr>
            <w:r w:rsidRPr="00874F0C">
              <w:rPr>
                <w:sz w:val="24"/>
                <w:szCs w:val="24"/>
                <w:lang w:eastAsia="en-US"/>
              </w:rPr>
              <w:t>Д</w:t>
            </w:r>
          </w:p>
        </w:tc>
      </w:tr>
    </w:tbl>
    <w:p w:rsidR="00051067" w:rsidRDefault="00051067" w:rsidP="00051067">
      <w:pPr>
        <w:jc w:val="center"/>
        <w:rPr>
          <w:b/>
          <w:sz w:val="22"/>
          <w:szCs w:val="22"/>
        </w:rPr>
      </w:pPr>
    </w:p>
    <w:p w:rsidR="00051067" w:rsidRPr="00711C1E" w:rsidRDefault="00051067" w:rsidP="00051067">
      <w:pPr>
        <w:rPr>
          <w:b/>
          <w:sz w:val="24"/>
          <w:szCs w:val="24"/>
        </w:rPr>
      </w:pPr>
      <w:r w:rsidRPr="00711C1E">
        <w:rPr>
          <w:b/>
          <w:sz w:val="24"/>
          <w:szCs w:val="24"/>
        </w:rPr>
        <w:t>Задание 2  Строение яйца птицы (мах 3,5 балл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051067" w:rsidRPr="00923019" w:rsidTr="00E92554">
        <w:tc>
          <w:tcPr>
            <w:tcW w:w="1367" w:type="dxa"/>
          </w:tcPr>
          <w:p w:rsidR="00051067" w:rsidRPr="00494BA8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494BA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051067" w:rsidRPr="00494BA8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494B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051067" w:rsidRPr="00494BA8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494BA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051067" w:rsidRPr="00494BA8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494B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051067" w:rsidRPr="00494BA8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494BA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051067" w:rsidRPr="00494BA8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494BA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051067" w:rsidRPr="00494BA8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494BA8">
              <w:rPr>
                <w:b/>
                <w:sz w:val="24"/>
                <w:szCs w:val="24"/>
              </w:rPr>
              <w:t>7</w:t>
            </w:r>
          </w:p>
        </w:tc>
      </w:tr>
      <w:tr w:rsidR="00E92554" w:rsidTr="00E92554">
        <w:tc>
          <w:tcPr>
            <w:tcW w:w="1367" w:type="dxa"/>
          </w:tcPr>
          <w:p w:rsidR="00E92554" w:rsidRPr="00874F0C" w:rsidRDefault="00E92554" w:rsidP="00E92554">
            <w:pPr>
              <w:jc w:val="center"/>
              <w:rPr>
                <w:sz w:val="24"/>
                <w:szCs w:val="24"/>
              </w:rPr>
            </w:pPr>
            <w:r w:rsidRPr="00874F0C">
              <w:rPr>
                <w:sz w:val="24"/>
                <w:szCs w:val="24"/>
              </w:rPr>
              <w:t>В</w:t>
            </w:r>
          </w:p>
        </w:tc>
        <w:tc>
          <w:tcPr>
            <w:tcW w:w="1367" w:type="dxa"/>
          </w:tcPr>
          <w:p w:rsidR="00E92554" w:rsidRPr="00874F0C" w:rsidRDefault="00E92554" w:rsidP="00E92554">
            <w:pPr>
              <w:jc w:val="center"/>
              <w:rPr>
                <w:sz w:val="24"/>
                <w:szCs w:val="24"/>
              </w:rPr>
            </w:pPr>
            <w:r w:rsidRPr="00874F0C">
              <w:rPr>
                <w:sz w:val="24"/>
                <w:szCs w:val="24"/>
              </w:rPr>
              <w:t>Ж</w:t>
            </w:r>
          </w:p>
        </w:tc>
        <w:tc>
          <w:tcPr>
            <w:tcW w:w="1367" w:type="dxa"/>
          </w:tcPr>
          <w:p w:rsidR="00E92554" w:rsidRPr="00874F0C" w:rsidRDefault="00E92554" w:rsidP="00E92554">
            <w:pPr>
              <w:jc w:val="center"/>
              <w:rPr>
                <w:sz w:val="24"/>
                <w:szCs w:val="24"/>
              </w:rPr>
            </w:pPr>
            <w:proofErr w:type="gramStart"/>
            <w:r w:rsidRPr="00874F0C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1367" w:type="dxa"/>
          </w:tcPr>
          <w:p w:rsidR="00E92554" w:rsidRPr="00874F0C" w:rsidRDefault="00E92554" w:rsidP="00E92554">
            <w:pPr>
              <w:jc w:val="center"/>
              <w:rPr>
                <w:sz w:val="24"/>
                <w:szCs w:val="24"/>
              </w:rPr>
            </w:pPr>
            <w:r w:rsidRPr="00874F0C">
              <w:rPr>
                <w:sz w:val="24"/>
                <w:szCs w:val="24"/>
              </w:rPr>
              <w:t>А</w:t>
            </w:r>
          </w:p>
        </w:tc>
        <w:tc>
          <w:tcPr>
            <w:tcW w:w="1367" w:type="dxa"/>
          </w:tcPr>
          <w:p w:rsidR="00E92554" w:rsidRPr="00874F0C" w:rsidRDefault="00E92554" w:rsidP="00E92554">
            <w:pPr>
              <w:jc w:val="center"/>
              <w:rPr>
                <w:sz w:val="24"/>
                <w:szCs w:val="24"/>
              </w:rPr>
            </w:pPr>
            <w:r w:rsidRPr="00874F0C">
              <w:rPr>
                <w:sz w:val="24"/>
                <w:szCs w:val="24"/>
              </w:rPr>
              <w:t>Г</w:t>
            </w:r>
          </w:p>
        </w:tc>
        <w:tc>
          <w:tcPr>
            <w:tcW w:w="1368" w:type="dxa"/>
          </w:tcPr>
          <w:p w:rsidR="00E92554" w:rsidRPr="00874F0C" w:rsidRDefault="00E92554" w:rsidP="00E92554">
            <w:pPr>
              <w:jc w:val="center"/>
              <w:rPr>
                <w:sz w:val="24"/>
                <w:szCs w:val="24"/>
              </w:rPr>
            </w:pPr>
            <w:r w:rsidRPr="00874F0C">
              <w:rPr>
                <w:sz w:val="24"/>
                <w:szCs w:val="24"/>
              </w:rPr>
              <w:t>Б</w:t>
            </w:r>
          </w:p>
        </w:tc>
        <w:tc>
          <w:tcPr>
            <w:tcW w:w="1368" w:type="dxa"/>
          </w:tcPr>
          <w:p w:rsidR="00E92554" w:rsidRPr="00874F0C" w:rsidRDefault="00E92554" w:rsidP="00E92554">
            <w:pPr>
              <w:jc w:val="center"/>
              <w:rPr>
                <w:sz w:val="24"/>
                <w:szCs w:val="24"/>
              </w:rPr>
            </w:pPr>
            <w:r w:rsidRPr="00874F0C">
              <w:rPr>
                <w:sz w:val="24"/>
                <w:szCs w:val="24"/>
              </w:rPr>
              <w:t>Д</w:t>
            </w:r>
          </w:p>
        </w:tc>
      </w:tr>
    </w:tbl>
    <w:p w:rsidR="00051067" w:rsidRDefault="00051067" w:rsidP="00051067">
      <w:pPr>
        <w:rPr>
          <w:b/>
          <w:sz w:val="22"/>
          <w:szCs w:val="22"/>
        </w:rPr>
      </w:pPr>
    </w:p>
    <w:p w:rsidR="00051067" w:rsidRPr="00711C1E" w:rsidRDefault="00051067" w:rsidP="00051067">
      <w:pPr>
        <w:rPr>
          <w:b/>
          <w:sz w:val="24"/>
          <w:szCs w:val="24"/>
        </w:rPr>
      </w:pPr>
      <w:r w:rsidRPr="00711C1E">
        <w:rPr>
          <w:b/>
          <w:sz w:val="24"/>
          <w:szCs w:val="24"/>
        </w:rPr>
        <w:t>Задание 3 Органы выделительной системы (3 балла)</w:t>
      </w:r>
    </w:p>
    <w:p w:rsidR="00051067" w:rsidRDefault="00051067" w:rsidP="00051067">
      <w:pPr>
        <w:rPr>
          <w:b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051067" w:rsidTr="00E92554">
        <w:tc>
          <w:tcPr>
            <w:tcW w:w="1595" w:type="dxa"/>
          </w:tcPr>
          <w:p w:rsidR="00051067" w:rsidRPr="00874F0C" w:rsidRDefault="00051067" w:rsidP="00874F0C">
            <w:pPr>
              <w:jc w:val="center"/>
              <w:rPr>
                <w:b/>
                <w:sz w:val="24"/>
                <w:szCs w:val="24"/>
              </w:rPr>
            </w:pPr>
            <w:r w:rsidRPr="00874F0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051067" w:rsidRPr="00874F0C" w:rsidRDefault="00051067" w:rsidP="00874F0C">
            <w:pPr>
              <w:jc w:val="center"/>
              <w:rPr>
                <w:b/>
                <w:sz w:val="24"/>
                <w:szCs w:val="24"/>
              </w:rPr>
            </w:pPr>
            <w:r w:rsidRPr="00874F0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051067" w:rsidRPr="00874F0C" w:rsidRDefault="00051067" w:rsidP="00874F0C">
            <w:pPr>
              <w:jc w:val="center"/>
              <w:rPr>
                <w:b/>
                <w:sz w:val="24"/>
                <w:szCs w:val="24"/>
              </w:rPr>
            </w:pPr>
            <w:r w:rsidRPr="00874F0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051067" w:rsidRPr="00874F0C" w:rsidRDefault="00051067" w:rsidP="00874F0C">
            <w:pPr>
              <w:jc w:val="center"/>
              <w:rPr>
                <w:b/>
                <w:sz w:val="24"/>
                <w:szCs w:val="24"/>
              </w:rPr>
            </w:pPr>
            <w:r w:rsidRPr="00874F0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051067" w:rsidRPr="00874F0C" w:rsidRDefault="00051067" w:rsidP="00874F0C">
            <w:pPr>
              <w:jc w:val="center"/>
              <w:rPr>
                <w:b/>
                <w:sz w:val="24"/>
                <w:szCs w:val="24"/>
              </w:rPr>
            </w:pPr>
            <w:r w:rsidRPr="00874F0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051067" w:rsidRPr="00874F0C" w:rsidRDefault="00051067" w:rsidP="00874F0C">
            <w:pPr>
              <w:jc w:val="center"/>
              <w:rPr>
                <w:b/>
                <w:sz w:val="24"/>
                <w:szCs w:val="24"/>
              </w:rPr>
            </w:pPr>
            <w:r w:rsidRPr="00874F0C">
              <w:rPr>
                <w:b/>
                <w:sz w:val="24"/>
                <w:szCs w:val="24"/>
              </w:rPr>
              <w:t>6</w:t>
            </w:r>
          </w:p>
        </w:tc>
      </w:tr>
      <w:tr w:rsidR="00051067" w:rsidTr="00E92554">
        <w:tc>
          <w:tcPr>
            <w:tcW w:w="1595" w:type="dxa"/>
          </w:tcPr>
          <w:p w:rsidR="00051067" w:rsidRPr="00874F0C" w:rsidRDefault="00874F0C" w:rsidP="00874F0C">
            <w:pPr>
              <w:jc w:val="center"/>
              <w:rPr>
                <w:sz w:val="24"/>
                <w:szCs w:val="24"/>
              </w:rPr>
            </w:pPr>
            <w:r w:rsidRPr="00874F0C">
              <w:rPr>
                <w:sz w:val="24"/>
                <w:szCs w:val="24"/>
              </w:rPr>
              <w:t>Д</w:t>
            </w:r>
          </w:p>
        </w:tc>
        <w:tc>
          <w:tcPr>
            <w:tcW w:w="1595" w:type="dxa"/>
          </w:tcPr>
          <w:p w:rsidR="00051067" w:rsidRPr="00874F0C" w:rsidRDefault="00874F0C" w:rsidP="00874F0C">
            <w:pPr>
              <w:jc w:val="center"/>
              <w:rPr>
                <w:sz w:val="24"/>
                <w:szCs w:val="24"/>
              </w:rPr>
            </w:pPr>
            <w:r w:rsidRPr="00874F0C">
              <w:rPr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:rsidR="00051067" w:rsidRPr="00874F0C" w:rsidRDefault="00874F0C" w:rsidP="00874F0C">
            <w:pPr>
              <w:jc w:val="center"/>
              <w:rPr>
                <w:sz w:val="24"/>
                <w:szCs w:val="24"/>
              </w:rPr>
            </w:pPr>
            <w:r w:rsidRPr="00874F0C">
              <w:rPr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051067" w:rsidRPr="00874F0C" w:rsidRDefault="00874F0C" w:rsidP="00874F0C">
            <w:pPr>
              <w:jc w:val="center"/>
              <w:rPr>
                <w:sz w:val="24"/>
                <w:szCs w:val="24"/>
              </w:rPr>
            </w:pPr>
            <w:r w:rsidRPr="00874F0C">
              <w:rPr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051067" w:rsidRPr="00874F0C" w:rsidRDefault="00874F0C" w:rsidP="00874F0C">
            <w:pPr>
              <w:jc w:val="center"/>
              <w:rPr>
                <w:sz w:val="24"/>
                <w:szCs w:val="24"/>
              </w:rPr>
            </w:pPr>
            <w:r w:rsidRPr="00874F0C">
              <w:rPr>
                <w:sz w:val="24"/>
                <w:szCs w:val="24"/>
              </w:rPr>
              <w:t>Е</w:t>
            </w:r>
          </w:p>
        </w:tc>
        <w:tc>
          <w:tcPr>
            <w:tcW w:w="1596" w:type="dxa"/>
          </w:tcPr>
          <w:p w:rsidR="00051067" w:rsidRPr="00874F0C" w:rsidRDefault="00874F0C" w:rsidP="00874F0C">
            <w:pPr>
              <w:jc w:val="center"/>
              <w:rPr>
                <w:sz w:val="24"/>
                <w:szCs w:val="24"/>
              </w:rPr>
            </w:pPr>
            <w:r w:rsidRPr="00874F0C">
              <w:rPr>
                <w:sz w:val="24"/>
                <w:szCs w:val="24"/>
              </w:rPr>
              <w:t>А</w:t>
            </w:r>
          </w:p>
        </w:tc>
      </w:tr>
    </w:tbl>
    <w:p w:rsidR="00051067" w:rsidRDefault="00051067" w:rsidP="00051067">
      <w:pPr>
        <w:jc w:val="center"/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Матрица ответов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  <w:t xml:space="preserve">на задания школьного этапа </w:t>
      </w:r>
      <w:r>
        <w:rPr>
          <w:b/>
          <w:bCs/>
          <w:sz w:val="28"/>
          <w:szCs w:val="28"/>
        </w:rPr>
        <w:br/>
      </w:r>
      <w:r w:rsidRPr="00A554E7">
        <w:rPr>
          <w:b/>
          <w:bCs/>
          <w:sz w:val="28"/>
          <w:szCs w:val="28"/>
        </w:rPr>
        <w:t>XXX</w:t>
      </w:r>
      <w:r w:rsidRPr="00A554E7"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 xml:space="preserve"> Всероссийской олимпиады школьников по биологии </w:t>
      </w:r>
    </w:p>
    <w:p w:rsidR="00051067" w:rsidRDefault="00051067" w:rsidP="00051067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>2017-18 уч. год</w:t>
      </w:r>
      <w:r>
        <w:rPr>
          <w:b/>
          <w:bCs/>
          <w:sz w:val="28"/>
          <w:szCs w:val="28"/>
        </w:rPr>
        <w:br/>
      </w:r>
      <w:r>
        <w:rPr>
          <w:b/>
          <w:sz w:val="24"/>
          <w:szCs w:val="24"/>
        </w:rPr>
        <w:t>10 – 11 класс (9</w:t>
      </w:r>
      <w:r w:rsidR="00A4101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балл</w:t>
      </w:r>
      <w:r w:rsidR="00A41010">
        <w:rPr>
          <w:b/>
          <w:sz w:val="24"/>
          <w:szCs w:val="24"/>
        </w:rPr>
        <w:t>а</w:t>
      </w:r>
      <w:bookmarkStart w:id="0" w:name="_GoBack"/>
      <w:bookmarkEnd w:id="0"/>
      <w:r>
        <w:rPr>
          <w:b/>
          <w:sz w:val="24"/>
          <w:szCs w:val="24"/>
        </w:rPr>
        <w:t>)</w:t>
      </w:r>
    </w:p>
    <w:p w:rsidR="00051067" w:rsidRDefault="00051067" w:rsidP="00051067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асть 1 (35 бал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66"/>
        <w:gridCol w:w="866"/>
        <w:gridCol w:w="866"/>
        <w:gridCol w:w="866"/>
        <w:gridCol w:w="866"/>
        <w:gridCol w:w="866"/>
        <w:gridCol w:w="866"/>
        <w:gridCol w:w="867"/>
        <w:gridCol w:w="867"/>
        <w:gridCol w:w="883"/>
      </w:tblGrid>
      <w:tr w:rsidR="00051067" w:rsidTr="00E9255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051067" w:rsidTr="00E9255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-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874F0C" w:rsidRDefault="00874F0C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4F0C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874F0C" w:rsidRDefault="00874F0C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4F0C"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874F0C" w:rsidRDefault="00874F0C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4F0C">
              <w:rPr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874F0C" w:rsidRDefault="00874F0C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4F0C"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874F0C" w:rsidRDefault="00874F0C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4F0C">
              <w:rPr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874F0C" w:rsidRDefault="00874F0C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4F0C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874F0C" w:rsidRDefault="00874F0C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4F0C">
              <w:rPr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874F0C" w:rsidRDefault="00874F0C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4F0C"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874F0C" w:rsidRDefault="00874F0C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4F0C">
              <w:rPr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874F0C" w:rsidRDefault="00874F0C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4F0C">
              <w:rPr>
                <w:sz w:val="24"/>
                <w:szCs w:val="24"/>
                <w:lang w:eastAsia="en-US"/>
              </w:rPr>
              <w:t>А</w:t>
            </w:r>
          </w:p>
        </w:tc>
      </w:tr>
      <w:tr w:rsidR="00051067" w:rsidTr="00E9255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-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874F0C" w:rsidRDefault="00874F0C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4F0C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874F0C" w:rsidRDefault="00874F0C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4F0C">
              <w:rPr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874F0C" w:rsidRDefault="00874F0C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4F0C">
              <w:rPr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874F0C" w:rsidRDefault="00874F0C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4F0C"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874F0C" w:rsidRDefault="00874F0C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4F0C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874F0C" w:rsidRDefault="00874F0C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4F0C">
              <w:rPr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874F0C" w:rsidRDefault="00874F0C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4F0C"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874F0C" w:rsidRDefault="00874F0C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4F0C">
              <w:rPr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874F0C" w:rsidRDefault="00874F0C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4F0C">
              <w:rPr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874F0C" w:rsidRDefault="00874F0C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4F0C">
              <w:rPr>
                <w:sz w:val="24"/>
                <w:szCs w:val="24"/>
                <w:lang w:eastAsia="en-US"/>
              </w:rPr>
              <w:t>А</w:t>
            </w:r>
          </w:p>
        </w:tc>
      </w:tr>
      <w:tr w:rsidR="00051067" w:rsidTr="00E9255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-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874F0C" w:rsidRDefault="00874F0C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4F0C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874F0C" w:rsidRDefault="00874F0C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4F0C"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874F0C" w:rsidRDefault="00874F0C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4F0C"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874F0C" w:rsidRDefault="00874F0C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4F0C">
              <w:rPr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874F0C" w:rsidRDefault="00874F0C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4F0C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874F0C" w:rsidRDefault="00874F0C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4F0C">
              <w:rPr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874F0C" w:rsidRDefault="00874F0C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4F0C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874F0C" w:rsidRDefault="00874F0C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4F0C">
              <w:rPr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874F0C" w:rsidRDefault="00874F0C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4F0C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874F0C" w:rsidRDefault="00874F0C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4F0C">
              <w:rPr>
                <w:sz w:val="24"/>
                <w:szCs w:val="24"/>
                <w:lang w:eastAsia="en-US"/>
              </w:rPr>
              <w:t>Б</w:t>
            </w:r>
          </w:p>
        </w:tc>
      </w:tr>
      <w:tr w:rsidR="00051067" w:rsidTr="00E9255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1-3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874F0C" w:rsidRDefault="00874F0C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4F0C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874F0C" w:rsidRDefault="00874F0C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4F0C"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874F0C" w:rsidRDefault="00874F0C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4F0C"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874F0C" w:rsidRDefault="00874F0C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4F0C">
              <w:rPr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874F0C" w:rsidRDefault="00874F0C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4F0C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4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874F0C" w:rsidRDefault="00051067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51067" w:rsidRDefault="00051067" w:rsidP="00051067">
      <w:pPr>
        <w:rPr>
          <w:sz w:val="24"/>
          <w:szCs w:val="24"/>
        </w:rPr>
      </w:pPr>
    </w:p>
    <w:p w:rsidR="00051067" w:rsidRDefault="00051067" w:rsidP="0005106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Часть 2 (25 баллов)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931"/>
        <w:gridCol w:w="426"/>
        <w:gridCol w:w="486"/>
        <w:gridCol w:w="425"/>
        <w:gridCol w:w="459"/>
        <w:gridCol w:w="391"/>
        <w:gridCol w:w="426"/>
        <w:gridCol w:w="425"/>
        <w:gridCol w:w="567"/>
        <w:gridCol w:w="425"/>
        <w:gridCol w:w="425"/>
      </w:tblGrid>
      <w:tr w:rsidR="00051067" w:rsidRPr="009A2600" w:rsidTr="00E92554">
        <w:tc>
          <w:tcPr>
            <w:tcW w:w="931" w:type="dxa"/>
          </w:tcPr>
          <w:p w:rsidR="00051067" w:rsidRPr="009A2600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9A26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12" w:type="dxa"/>
            <w:gridSpan w:val="2"/>
          </w:tcPr>
          <w:p w:rsidR="00051067" w:rsidRPr="009A2600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9A260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2"/>
          </w:tcPr>
          <w:p w:rsidR="00051067" w:rsidRPr="009A2600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9A260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7" w:type="dxa"/>
            <w:gridSpan w:val="2"/>
          </w:tcPr>
          <w:p w:rsidR="00051067" w:rsidRPr="009A2600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9A260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051067" w:rsidRPr="009A2600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9A260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051067" w:rsidRPr="009A2600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9A2600">
              <w:rPr>
                <w:b/>
                <w:sz w:val="24"/>
                <w:szCs w:val="24"/>
              </w:rPr>
              <w:t>5</w:t>
            </w:r>
          </w:p>
        </w:tc>
      </w:tr>
      <w:tr w:rsidR="00051067" w:rsidTr="00E92554">
        <w:tc>
          <w:tcPr>
            <w:tcW w:w="931" w:type="dxa"/>
          </w:tcPr>
          <w:p w:rsidR="00051067" w:rsidRPr="00406A37" w:rsidRDefault="00051067" w:rsidP="00E92554">
            <w:pPr>
              <w:rPr>
                <w:b/>
                <w:sz w:val="24"/>
                <w:szCs w:val="24"/>
              </w:rPr>
            </w:pPr>
            <w:r w:rsidRPr="00406A37">
              <w:rPr>
                <w:b/>
                <w:sz w:val="24"/>
                <w:szCs w:val="24"/>
              </w:rPr>
              <w:t>Да/нет</w:t>
            </w:r>
          </w:p>
        </w:tc>
        <w:tc>
          <w:tcPr>
            <w:tcW w:w="426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86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425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59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391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26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425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425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25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</w:tr>
      <w:tr w:rsidR="00051067" w:rsidTr="00E92554">
        <w:tc>
          <w:tcPr>
            <w:tcW w:w="931" w:type="dxa"/>
          </w:tcPr>
          <w:p w:rsidR="00051067" w:rsidRDefault="00874F0C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486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459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426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</w:tr>
      <w:tr w:rsidR="00051067" w:rsidTr="00E92554">
        <w:tc>
          <w:tcPr>
            <w:tcW w:w="931" w:type="dxa"/>
          </w:tcPr>
          <w:p w:rsidR="00051067" w:rsidRDefault="00874F0C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426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86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391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426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</w:tr>
      <w:tr w:rsidR="00051067" w:rsidTr="00E92554">
        <w:tc>
          <w:tcPr>
            <w:tcW w:w="931" w:type="dxa"/>
          </w:tcPr>
          <w:p w:rsidR="00051067" w:rsidRDefault="00874F0C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426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486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459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</w:tr>
      <w:tr w:rsidR="00051067" w:rsidTr="00E92554">
        <w:tc>
          <w:tcPr>
            <w:tcW w:w="931" w:type="dxa"/>
          </w:tcPr>
          <w:p w:rsidR="00051067" w:rsidRDefault="00874F0C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426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486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391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</w:tr>
      <w:tr w:rsidR="00051067" w:rsidTr="00E92554">
        <w:tc>
          <w:tcPr>
            <w:tcW w:w="931" w:type="dxa"/>
          </w:tcPr>
          <w:p w:rsidR="00051067" w:rsidRDefault="00874F0C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26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86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459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</w:tr>
      <w:tr w:rsidR="00051067" w:rsidRPr="009A2600" w:rsidTr="00E92554">
        <w:tc>
          <w:tcPr>
            <w:tcW w:w="931" w:type="dxa"/>
          </w:tcPr>
          <w:p w:rsidR="00051067" w:rsidRPr="009A2600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9A26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12" w:type="dxa"/>
            <w:gridSpan w:val="2"/>
          </w:tcPr>
          <w:p w:rsidR="00051067" w:rsidRPr="009A2600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84" w:type="dxa"/>
            <w:gridSpan w:val="2"/>
          </w:tcPr>
          <w:p w:rsidR="00051067" w:rsidRPr="009A2600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17" w:type="dxa"/>
            <w:gridSpan w:val="2"/>
          </w:tcPr>
          <w:p w:rsidR="00051067" w:rsidRPr="009A2600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051067" w:rsidRPr="009A2600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051067" w:rsidRPr="009A2600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051067" w:rsidTr="00E92554">
        <w:tc>
          <w:tcPr>
            <w:tcW w:w="931" w:type="dxa"/>
          </w:tcPr>
          <w:p w:rsidR="00051067" w:rsidRPr="00406A37" w:rsidRDefault="00051067" w:rsidP="00E92554">
            <w:pPr>
              <w:rPr>
                <w:b/>
                <w:sz w:val="24"/>
                <w:szCs w:val="24"/>
              </w:rPr>
            </w:pPr>
            <w:r w:rsidRPr="00406A37">
              <w:rPr>
                <w:b/>
                <w:sz w:val="24"/>
                <w:szCs w:val="24"/>
              </w:rPr>
              <w:t>Да/нет</w:t>
            </w:r>
          </w:p>
        </w:tc>
        <w:tc>
          <w:tcPr>
            <w:tcW w:w="426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86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425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59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391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26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425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425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25" w:type="dxa"/>
          </w:tcPr>
          <w:p w:rsidR="00051067" w:rsidRDefault="00051067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</w:tr>
      <w:tr w:rsidR="00051067" w:rsidTr="00E92554">
        <w:tc>
          <w:tcPr>
            <w:tcW w:w="931" w:type="dxa"/>
          </w:tcPr>
          <w:p w:rsidR="00051067" w:rsidRDefault="00874F0C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486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459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426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</w:tr>
      <w:tr w:rsidR="00051067" w:rsidTr="00E92554">
        <w:tc>
          <w:tcPr>
            <w:tcW w:w="931" w:type="dxa"/>
          </w:tcPr>
          <w:p w:rsidR="00051067" w:rsidRDefault="00874F0C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426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86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459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</w:tr>
      <w:tr w:rsidR="00051067" w:rsidTr="00E92554">
        <w:tc>
          <w:tcPr>
            <w:tcW w:w="931" w:type="dxa"/>
          </w:tcPr>
          <w:p w:rsidR="00051067" w:rsidRDefault="00874F0C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426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486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459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426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</w:tr>
      <w:tr w:rsidR="00051067" w:rsidTr="00E92554">
        <w:tc>
          <w:tcPr>
            <w:tcW w:w="931" w:type="dxa"/>
          </w:tcPr>
          <w:p w:rsidR="00051067" w:rsidRDefault="00874F0C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426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86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459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</w:tr>
      <w:tr w:rsidR="00051067" w:rsidTr="00E92554">
        <w:tc>
          <w:tcPr>
            <w:tcW w:w="931" w:type="dxa"/>
          </w:tcPr>
          <w:p w:rsidR="00051067" w:rsidRDefault="00874F0C" w:rsidP="00E92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26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486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459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426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1067" w:rsidRPr="00A41010" w:rsidRDefault="00A41010" w:rsidP="00E92554">
            <w:pPr>
              <w:rPr>
                <w:sz w:val="28"/>
                <w:szCs w:val="28"/>
              </w:rPr>
            </w:pPr>
            <w:r w:rsidRPr="00A41010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051067" w:rsidRPr="00A41010" w:rsidRDefault="00051067" w:rsidP="00E92554">
            <w:pPr>
              <w:rPr>
                <w:sz w:val="28"/>
                <w:szCs w:val="28"/>
              </w:rPr>
            </w:pPr>
          </w:p>
        </w:tc>
      </w:tr>
    </w:tbl>
    <w:p w:rsidR="00051067" w:rsidRDefault="00051067" w:rsidP="00051067">
      <w:pPr>
        <w:ind w:left="360"/>
        <w:rPr>
          <w:b/>
          <w:sz w:val="24"/>
          <w:szCs w:val="24"/>
        </w:rPr>
      </w:pPr>
    </w:p>
    <w:p w:rsidR="00051067" w:rsidRDefault="00051067" w:rsidP="0005106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Часть 3 (20 бал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388"/>
        <w:gridCol w:w="389"/>
        <w:gridCol w:w="390"/>
        <w:gridCol w:w="389"/>
        <w:gridCol w:w="390"/>
        <w:gridCol w:w="391"/>
        <w:gridCol w:w="391"/>
        <w:gridCol w:w="391"/>
        <w:gridCol w:w="391"/>
        <w:gridCol w:w="512"/>
        <w:gridCol w:w="512"/>
        <w:gridCol w:w="512"/>
        <w:gridCol w:w="512"/>
        <w:gridCol w:w="512"/>
        <w:gridCol w:w="512"/>
        <w:gridCol w:w="466"/>
        <w:gridCol w:w="466"/>
        <w:gridCol w:w="466"/>
        <w:gridCol w:w="456"/>
        <w:gridCol w:w="456"/>
      </w:tblGrid>
      <w:tr w:rsidR="00051067" w:rsidTr="00E92554">
        <w:trPr>
          <w:trHeight w:val="48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A41010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41010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A41010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41010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A41010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41010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A41010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41010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A41010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41010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A41010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41010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A41010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41010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A41010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41010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A41010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41010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A41010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41010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A41010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41010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A41010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41010"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A41010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41010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A41010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41010"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A41010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41010">
              <w:rPr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A41010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41010"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41010">
              <w:rPr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41010">
              <w:rPr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41010">
              <w:rPr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41010">
              <w:rPr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051067" w:rsidP="00E9255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41010">
              <w:rPr>
                <w:b/>
                <w:sz w:val="24"/>
                <w:szCs w:val="24"/>
                <w:lang w:eastAsia="en-US"/>
              </w:rPr>
              <w:t>20</w:t>
            </w:r>
          </w:p>
        </w:tc>
      </w:tr>
      <w:tr w:rsidR="00051067" w:rsidTr="00E92554">
        <w:trPr>
          <w:trHeight w:val="30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A41010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41010">
              <w:rPr>
                <w:b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A41010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41010"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A41010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41010"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A41010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41010"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A41010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41010"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A41010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41010"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A41010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41010"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A41010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41010"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A41010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41010"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A41010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41010"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51067" w:rsidTr="00E92554">
        <w:trPr>
          <w:trHeight w:val="30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67" w:rsidRPr="00A41010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41010">
              <w:rPr>
                <w:b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A41010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A41010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051067" w:rsidP="00E9255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A41010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A41010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A41010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A41010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A41010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A41010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A41010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A41010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A41010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</w:tr>
    </w:tbl>
    <w:p w:rsidR="00051067" w:rsidRDefault="00051067" w:rsidP="00051067">
      <w:pPr>
        <w:rPr>
          <w:sz w:val="24"/>
          <w:szCs w:val="24"/>
        </w:rPr>
      </w:pPr>
    </w:p>
    <w:p w:rsidR="00051067" w:rsidRDefault="00051067" w:rsidP="00051067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асть 4 (1</w:t>
      </w:r>
      <w:r w:rsidR="00A4101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баллов)</w:t>
      </w:r>
    </w:p>
    <w:p w:rsidR="00051067" w:rsidRDefault="00051067" w:rsidP="0005106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ние 1 Структуры листа (мах </w:t>
      </w:r>
      <w:r w:rsidR="00763601">
        <w:rPr>
          <w:b/>
          <w:sz w:val="24"/>
          <w:szCs w:val="24"/>
        </w:rPr>
        <w:t>2,5</w:t>
      </w:r>
      <w:r>
        <w:rPr>
          <w:b/>
          <w:sz w:val="24"/>
          <w:szCs w:val="24"/>
        </w:rPr>
        <w:t xml:space="preserve"> балл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1595"/>
        <w:gridCol w:w="1595"/>
        <w:gridCol w:w="1595"/>
        <w:gridCol w:w="1596"/>
      </w:tblGrid>
      <w:tr w:rsidR="00763601" w:rsidTr="00E92554">
        <w:trPr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01" w:rsidRDefault="00763601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01" w:rsidRDefault="00763601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01" w:rsidRDefault="00763601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01" w:rsidRDefault="00763601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01" w:rsidRDefault="00763601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763601" w:rsidTr="00E92554">
        <w:trPr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01" w:rsidRPr="00763601" w:rsidRDefault="00763601" w:rsidP="00E92554">
            <w:pPr>
              <w:jc w:val="center"/>
              <w:rPr>
                <w:sz w:val="28"/>
                <w:szCs w:val="28"/>
                <w:lang w:eastAsia="en-US"/>
              </w:rPr>
            </w:pPr>
            <w:r w:rsidRPr="00763601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01" w:rsidRPr="00763601" w:rsidRDefault="00763601" w:rsidP="00E92554">
            <w:pPr>
              <w:jc w:val="center"/>
              <w:rPr>
                <w:sz w:val="28"/>
                <w:szCs w:val="28"/>
                <w:lang w:eastAsia="en-US"/>
              </w:rPr>
            </w:pPr>
            <w:r w:rsidRPr="00763601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01" w:rsidRPr="00763601" w:rsidRDefault="00763601" w:rsidP="00E92554">
            <w:pPr>
              <w:jc w:val="center"/>
              <w:rPr>
                <w:sz w:val="28"/>
                <w:szCs w:val="28"/>
                <w:lang w:eastAsia="en-US"/>
              </w:rPr>
            </w:pPr>
            <w:r w:rsidRPr="00763601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01" w:rsidRPr="00763601" w:rsidRDefault="00763601" w:rsidP="00E92554">
            <w:pPr>
              <w:jc w:val="center"/>
              <w:rPr>
                <w:sz w:val="28"/>
                <w:szCs w:val="28"/>
                <w:lang w:eastAsia="en-US"/>
              </w:rPr>
            </w:pPr>
            <w:r w:rsidRPr="00763601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01" w:rsidRPr="00763601" w:rsidRDefault="00763601" w:rsidP="00E92554">
            <w:pPr>
              <w:jc w:val="center"/>
              <w:rPr>
                <w:sz w:val="28"/>
                <w:szCs w:val="28"/>
                <w:lang w:eastAsia="en-US"/>
              </w:rPr>
            </w:pPr>
            <w:r w:rsidRPr="00763601">
              <w:rPr>
                <w:sz w:val="28"/>
                <w:szCs w:val="28"/>
                <w:lang w:eastAsia="en-US"/>
              </w:rPr>
              <w:t>Д</w:t>
            </w:r>
          </w:p>
        </w:tc>
      </w:tr>
    </w:tbl>
    <w:p w:rsidR="00051067" w:rsidRPr="00711C1E" w:rsidRDefault="00051067" w:rsidP="00051067">
      <w:pPr>
        <w:rPr>
          <w:b/>
          <w:sz w:val="24"/>
          <w:szCs w:val="24"/>
        </w:rPr>
      </w:pPr>
      <w:r w:rsidRPr="00711C1E">
        <w:rPr>
          <w:b/>
          <w:sz w:val="24"/>
          <w:szCs w:val="24"/>
        </w:rPr>
        <w:t>Задание 2  Строение яйца птицы (мах 3,5 балл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051067" w:rsidRPr="00923019" w:rsidTr="00E92554">
        <w:tc>
          <w:tcPr>
            <w:tcW w:w="1367" w:type="dxa"/>
          </w:tcPr>
          <w:p w:rsidR="00051067" w:rsidRPr="00494BA8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494BA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051067" w:rsidRPr="00494BA8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494B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051067" w:rsidRPr="00494BA8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494BA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051067" w:rsidRPr="00494BA8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494B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051067" w:rsidRPr="00494BA8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494BA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051067" w:rsidRPr="00494BA8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494BA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051067" w:rsidRPr="00494BA8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494BA8">
              <w:rPr>
                <w:b/>
                <w:sz w:val="24"/>
                <w:szCs w:val="24"/>
              </w:rPr>
              <w:t>7</w:t>
            </w:r>
          </w:p>
        </w:tc>
      </w:tr>
      <w:tr w:rsidR="00E92554" w:rsidTr="00E92554">
        <w:tc>
          <w:tcPr>
            <w:tcW w:w="1367" w:type="dxa"/>
          </w:tcPr>
          <w:p w:rsidR="00E92554" w:rsidRDefault="00E92554" w:rsidP="00E92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367" w:type="dxa"/>
          </w:tcPr>
          <w:p w:rsidR="00E92554" w:rsidRDefault="00E92554" w:rsidP="00E92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367" w:type="dxa"/>
          </w:tcPr>
          <w:p w:rsidR="00E92554" w:rsidRDefault="00E92554" w:rsidP="00E9255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67" w:type="dxa"/>
          </w:tcPr>
          <w:p w:rsidR="00E92554" w:rsidRDefault="00E92554" w:rsidP="00E92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367" w:type="dxa"/>
          </w:tcPr>
          <w:p w:rsidR="00E92554" w:rsidRDefault="00E92554" w:rsidP="00E92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368" w:type="dxa"/>
          </w:tcPr>
          <w:p w:rsidR="00E92554" w:rsidRDefault="00E92554" w:rsidP="00E92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368" w:type="dxa"/>
          </w:tcPr>
          <w:p w:rsidR="00E92554" w:rsidRDefault="00E92554" w:rsidP="00E92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</w:tbl>
    <w:p w:rsidR="00051067" w:rsidRDefault="00051067" w:rsidP="00051067">
      <w:pPr>
        <w:rPr>
          <w:b/>
          <w:sz w:val="22"/>
          <w:szCs w:val="22"/>
        </w:rPr>
      </w:pPr>
    </w:p>
    <w:p w:rsidR="00051067" w:rsidRPr="00711C1E" w:rsidRDefault="00051067" w:rsidP="00051067">
      <w:pPr>
        <w:rPr>
          <w:b/>
          <w:sz w:val="24"/>
          <w:szCs w:val="24"/>
        </w:rPr>
      </w:pPr>
      <w:r w:rsidRPr="00711C1E">
        <w:rPr>
          <w:b/>
          <w:sz w:val="24"/>
          <w:szCs w:val="24"/>
        </w:rPr>
        <w:t>Задание 3 Органы выделительной системы (3 балла)</w:t>
      </w:r>
    </w:p>
    <w:p w:rsidR="00051067" w:rsidRDefault="00051067" w:rsidP="00051067">
      <w:pPr>
        <w:rPr>
          <w:b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051067" w:rsidTr="00E92554">
        <w:tc>
          <w:tcPr>
            <w:tcW w:w="1595" w:type="dxa"/>
          </w:tcPr>
          <w:p w:rsidR="00051067" w:rsidRPr="00494BA8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494BA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051067" w:rsidRPr="00494BA8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494B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051067" w:rsidRPr="00494BA8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494BA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051067" w:rsidRPr="00494BA8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494B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051067" w:rsidRPr="00494BA8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494BA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051067" w:rsidRPr="00494BA8" w:rsidRDefault="00051067" w:rsidP="00E92554">
            <w:pPr>
              <w:jc w:val="center"/>
              <w:rPr>
                <w:b/>
                <w:sz w:val="24"/>
                <w:szCs w:val="24"/>
              </w:rPr>
            </w:pPr>
            <w:r w:rsidRPr="00494BA8">
              <w:rPr>
                <w:b/>
                <w:sz w:val="24"/>
                <w:szCs w:val="24"/>
              </w:rPr>
              <w:t>6</w:t>
            </w:r>
          </w:p>
        </w:tc>
      </w:tr>
      <w:tr w:rsidR="00874F0C" w:rsidTr="00E92554">
        <w:tc>
          <w:tcPr>
            <w:tcW w:w="1595" w:type="dxa"/>
          </w:tcPr>
          <w:p w:rsidR="00874F0C" w:rsidRPr="00874F0C" w:rsidRDefault="00874F0C" w:rsidP="009952D0">
            <w:pPr>
              <w:jc w:val="center"/>
              <w:rPr>
                <w:sz w:val="24"/>
                <w:szCs w:val="24"/>
              </w:rPr>
            </w:pPr>
            <w:r w:rsidRPr="00874F0C">
              <w:rPr>
                <w:sz w:val="24"/>
                <w:szCs w:val="24"/>
              </w:rPr>
              <w:t>Д</w:t>
            </w:r>
          </w:p>
        </w:tc>
        <w:tc>
          <w:tcPr>
            <w:tcW w:w="1595" w:type="dxa"/>
          </w:tcPr>
          <w:p w:rsidR="00874F0C" w:rsidRPr="00874F0C" w:rsidRDefault="00874F0C" w:rsidP="009952D0">
            <w:pPr>
              <w:jc w:val="center"/>
              <w:rPr>
                <w:sz w:val="24"/>
                <w:szCs w:val="24"/>
              </w:rPr>
            </w:pPr>
            <w:r w:rsidRPr="00874F0C">
              <w:rPr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:rsidR="00874F0C" w:rsidRPr="00874F0C" w:rsidRDefault="00874F0C" w:rsidP="009952D0">
            <w:pPr>
              <w:jc w:val="center"/>
              <w:rPr>
                <w:sz w:val="24"/>
                <w:szCs w:val="24"/>
              </w:rPr>
            </w:pPr>
            <w:r w:rsidRPr="00874F0C">
              <w:rPr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874F0C" w:rsidRPr="00874F0C" w:rsidRDefault="00874F0C" w:rsidP="009952D0">
            <w:pPr>
              <w:jc w:val="center"/>
              <w:rPr>
                <w:sz w:val="24"/>
                <w:szCs w:val="24"/>
              </w:rPr>
            </w:pPr>
            <w:r w:rsidRPr="00874F0C">
              <w:rPr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874F0C" w:rsidRPr="00874F0C" w:rsidRDefault="00874F0C" w:rsidP="009952D0">
            <w:pPr>
              <w:jc w:val="center"/>
              <w:rPr>
                <w:sz w:val="24"/>
                <w:szCs w:val="24"/>
              </w:rPr>
            </w:pPr>
            <w:r w:rsidRPr="00874F0C">
              <w:rPr>
                <w:sz w:val="24"/>
                <w:szCs w:val="24"/>
              </w:rPr>
              <w:t>Е</w:t>
            </w:r>
          </w:p>
        </w:tc>
        <w:tc>
          <w:tcPr>
            <w:tcW w:w="1596" w:type="dxa"/>
          </w:tcPr>
          <w:p w:rsidR="00874F0C" w:rsidRPr="00874F0C" w:rsidRDefault="00874F0C" w:rsidP="009952D0">
            <w:pPr>
              <w:jc w:val="center"/>
              <w:rPr>
                <w:sz w:val="24"/>
                <w:szCs w:val="24"/>
              </w:rPr>
            </w:pPr>
            <w:r w:rsidRPr="00874F0C">
              <w:rPr>
                <w:sz w:val="24"/>
                <w:szCs w:val="24"/>
              </w:rPr>
              <w:t>А</w:t>
            </w:r>
          </w:p>
        </w:tc>
      </w:tr>
    </w:tbl>
    <w:p w:rsidR="00051067" w:rsidRDefault="00051067" w:rsidP="00051067">
      <w:pPr>
        <w:rPr>
          <w:b/>
          <w:sz w:val="24"/>
          <w:szCs w:val="24"/>
        </w:rPr>
      </w:pPr>
    </w:p>
    <w:p w:rsidR="00051067" w:rsidRDefault="00051067" w:rsidP="0005106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дание 4 Продукты питания (мах 2,5 балла)</w:t>
      </w:r>
    </w:p>
    <w:p w:rsidR="00051067" w:rsidRDefault="00051067" w:rsidP="00051067">
      <w:pPr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4"/>
        <w:gridCol w:w="1594"/>
        <w:gridCol w:w="1595"/>
        <w:gridCol w:w="1596"/>
        <w:gridCol w:w="1596"/>
      </w:tblGrid>
      <w:tr w:rsidR="00051067" w:rsidTr="00E92554">
        <w:trPr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067" w:rsidRPr="00A41010" w:rsidRDefault="00051067" w:rsidP="00E9255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0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067" w:rsidRPr="00A41010" w:rsidRDefault="00051067" w:rsidP="00E9255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0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067" w:rsidRPr="00A41010" w:rsidRDefault="00051067" w:rsidP="00E9255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0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067" w:rsidRPr="00A41010" w:rsidRDefault="00051067" w:rsidP="00E9255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0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067" w:rsidRPr="00A41010" w:rsidRDefault="00051067" w:rsidP="00E9255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0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51067" w:rsidTr="00E92554">
        <w:trPr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7" w:rsidRPr="00A41010" w:rsidRDefault="00A41010" w:rsidP="00E9255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7" w:rsidRPr="00A41010" w:rsidRDefault="00A41010" w:rsidP="00E9255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7" w:rsidRPr="00A41010" w:rsidRDefault="00A41010" w:rsidP="00E9255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7" w:rsidRPr="00A41010" w:rsidRDefault="00A41010" w:rsidP="00E9255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7" w:rsidRPr="00A41010" w:rsidRDefault="00A41010" w:rsidP="00E9255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A41010" w:rsidRDefault="00A41010" w:rsidP="00051067">
      <w:pPr>
        <w:rPr>
          <w:b/>
          <w:sz w:val="24"/>
          <w:szCs w:val="24"/>
        </w:rPr>
      </w:pPr>
    </w:p>
    <w:p w:rsidR="00051067" w:rsidRDefault="00051067" w:rsidP="0005106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ние 5 Взаимоотношения человека и животных (мах </w:t>
      </w:r>
      <w:r w:rsidR="00A41010">
        <w:rPr>
          <w:b/>
          <w:sz w:val="24"/>
          <w:szCs w:val="24"/>
        </w:rPr>
        <w:t>2,5</w:t>
      </w:r>
      <w:r>
        <w:rPr>
          <w:b/>
          <w:sz w:val="24"/>
          <w:szCs w:val="24"/>
        </w:rPr>
        <w:t xml:space="preserve"> балла)</w:t>
      </w:r>
    </w:p>
    <w:p w:rsidR="00051067" w:rsidRDefault="00051067" w:rsidP="00051067">
      <w:pPr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1595"/>
        <w:gridCol w:w="1595"/>
        <w:gridCol w:w="1595"/>
        <w:gridCol w:w="1596"/>
      </w:tblGrid>
      <w:tr w:rsidR="00051067" w:rsidTr="00E92554">
        <w:trPr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41010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41010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41010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41010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051067" w:rsidP="00E925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41010">
              <w:rPr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051067" w:rsidTr="00E92554">
        <w:trPr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A41010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1010"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A41010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1010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A41010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1010"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A41010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1010">
              <w:rPr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7" w:rsidRPr="00A41010" w:rsidRDefault="00A41010" w:rsidP="00E925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1010">
              <w:rPr>
                <w:sz w:val="24"/>
                <w:szCs w:val="24"/>
                <w:lang w:eastAsia="en-US"/>
              </w:rPr>
              <w:t>Г</w:t>
            </w:r>
          </w:p>
        </w:tc>
      </w:tr>
    </w:tbl>
    <w:p w:rsidR="00D57BA7" w:rsidRDefault="00D57BA7" w:rsidP="00D57BA7">
      <w:pPr>
        <w:jc w:val="center"/>
        <w:rPr>
          <w:b/>
          <w:sz w:val="28"/>
          <w:szCs w:val="28"/>
        </w:rPr>
      </w:pPr>
    </w:p>
    <w:sectPr w:rsidR="00D57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DF"/>
    <w:rsid w:val="00051067"/>
    <w:rsid w:val="00067FDF"/>
    <w:rsid w:val="00261D49"/>
    <w:rsid w:val="004847AF"/>
    <w:rsid w:val="00763601"/>
    <w:rsid w:val="007E4222"/>
    <w:rsid w:val="00874F0C"/>
    <w:rsid w:val="00A41010"/>
    <w:rsid w:val="00D57BA7"/>
    <w:rsid w:val="00E9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7BA7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7B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D57BA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3">
    <w:name w:val="Table Grid"/>
    <w:basedOn w:val="a1"/>
    <w:uiPriority w:val="59"/>
    <w:rsid w:val="00D57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7BA7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7B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D57BA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3">
    <w:name w:val="Table Grid"/>
    <w:basedOn w:val="a1"/>
    <w:uiPriority w:val="59"/>
    <w:rsid w:val="00D57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0E10-2546-4F5A-967F-C10D1934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09-14T14:20:00Z</dcterms:created>
  <dcterms:modified xsi:type="dcterms:W3CDTF">2017-09-14T15:18:00Z</dcterms:modified>
</cp:coreProperties>
</file>